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522D12" w:rsidRDefault="00422342" w:rsidP="003140B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Pr="00522D1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406CEC4" w:rsidR="00422342" w:rsidRPr="0033612C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2612A"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6F3759"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2278E514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612A"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33612C"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19684E7A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14452A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</w:p>
    <w:p w14:paraId="3A1778D8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3B0EC7DC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304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 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</w:p>
    <w:p w14:paraId="420091D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63DC86" w14:textId="5C89CEC0" w:rsidR="00A5304B" w:rsidRDefault="00A5304B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Ходакова Елена Александровна </w:t>
      </w:r>
    </w:p>
    <w:p w14:paraId="1B476655" w14:textId="38AFFC03" w:rsidR="00422342" w:rsidRPr="00522D12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3C9B17FC" w:rsidR="00422342" w:rsidRPr="00522D12" w:rsidRDefault="00A5304B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 категория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Pr="00522D1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E6DEB67" w:rsidR="00422342" w:rsidRPr="00522D1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30FEF4AB" w14:textId="77777777" w:rsidR="0076352F" w:rsidRPr="008470C1" w:rsidRDefault="00422342" w:rsidP="006F37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6352F" w:rsidRPr="008470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3C9089A0" w14:textId="77777777" w:rsidR="006F3759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50393E" w14:textId="11421631" w:rsidR="00422342" w:rsidRPr="00522D12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го предмета «Русский язык» (предметная область «Русский язык и литературное чтение») </w:t>
      </w:r>
      <w:r w:rsidR="00B40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3 класса </w:t>
      </w: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Hlk140765690"/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1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П НОО ФГБОУ «Средняя школа-интернат МИД России», ф</w:t>
      </w:r>
      <w:r w:rsidR="005131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деральной рабочей программы по русскому языку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ожения о рабочей программе по учебному предмету учителя-предметника ФГБОУ «Средняя школа-интернат МИД России»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bookmarkEnd w:id="0"/>
      <w:r w:rsidR="00422342" w:rsidRPr="00522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</w:t>
      </w:r>
      <w:r w:rsidR="001C33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</w:t>
      </w:r>
      <w:r w:rsidR="00100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</w:t>
      </w:r>
      <w:r w:rsidR="00AD1C16" w:rsidRPr="00AD1C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1C16"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>также ориентирована на целевые приоритеты, сформулированные в рабочей программе воспитания</w:t>
      </w:r>
      <w:r w:rsidR="00100E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ED3" w:rsidRPr="00100E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ED3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ГБОУ «Средняя школа-интернат МИД России»</w:t>
      </w:r>
      <w:r w:rsidR="003361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CD2FE8" w14:textId="77777777" w:rsidR="0084611F" w:rsidRPr="00522D12" w:rsidRDefault="0084611F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4ED085" w14:textId="77777777" w:rsidR="0063734A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0765594"/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C3E7084" w14:textId="4C08E53A" w:rsidR="0076352F" w:rsidRPr="008470C1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6F4BFD84" w14:textId="77777777" w:rsidR="00100ED3" w:rsidRDefault="00100ED3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351F" w14:textId="669EA5D0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78375D15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79F446C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2A32F8C7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185153E2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7486B97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2F92EAA0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5D2387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6A655E2E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6214402B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0772687C" w14:textId="77777777" w:rsidR="0051310E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7426C862" w14:textId="7FC36E7B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</w:p>
    <w:bookmarkEnd w:id="1"/>
    <w:p w14:paraId="135D5A70" w14:textId="77777777" w:rsidR="00100ED3" w:rsidRDefault="00100ED3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2656" w14:textId="5149B2CE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C5ADEC" w14:textId="48948059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</w:t>
      </w:r>
      <w:r w:rsidR="004B78EC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1AE1A2A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7F2E9884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5236EB7" w14:textId="350A060D" w:rsidR="007346B8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B67BB15" w14:textId="77777777" w:rsidR="009420C4" w:rsidRPr="00522D12" w:rsidRDefault="009420C4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B43979" w14:textId="629849CD" w:rsidR="00522D12" w:rsidRPr="00522D12" w:rsidRDefault="00522D12" w:rsidP="00522D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</w:t>
      </w:r>
      <w:r w:rsidR="008470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ский язык» в учебном плане школы</w:t>
      </w:r>
    </w:p>
    <w:p w14:paraId="1C793C76" w14:textId="428910CC" w:rsidR="00D55418" w:rsidRPr="00522D12" w:rsidRDefault="00B26CB9" w:rsidP="00D5541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1E6F01" w:rsidRPr="00522D12">
        <w:rPr>
          <w:rFonts w:ascii="Times New Roman" w:hAnsi="Times New Roman"/>
          <w:color w:val="000000"/>
          <w:sz w:val="24"/>
          <w:szCs w:val="24"/>
          <w:lang w:eastAsia="ru-RU"/>
        </w:rPr>
        <w:t>русского языка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347BE" w:rsidRPr="00D55418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 и литературное чтение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 по 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пять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. </w:t>
      </w:r>
      <w:r w:rsidR="006F3759" w:rsidRPr="006F3759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5BCF00B" w14:textId="77777777" w:rsidR="006F3759" w:rsidRDefault="006F3759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B068A" w14:textId="41DEAC85" w:rsidR="00522D12" w:rsidRDefault="003C37F8" w:rsidP="00A530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347BE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для учителя</w:t>
      </w:r>
      <w:r w:rsidR="006F551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ченика</w:t>
      </w:r>
      <w:r w:rsidR="006224D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учебник </w:t>
      </w:r>
      <w:r w:rsidR="00C35F4D" w:rsidRPr="00DF2175">
        <w:rPr>
          <w:rFonts w:ascii="Times New Roman" w:hAnsi="Times New Roman" w:cs="Times New Roman"/>
          <w:sz w:val="24"/>
          <w:szCs w:val="24"/>
        </w:rPr>
        <w:t>«Русский язык</w:t>
      </w:r>
      <w:r w:rsidR="006F551B" w:rsidRPr="00DF2175">
        <w:rPr>
          <w:rFonts w:ascii="Times New Roman" w:hAnsi="Times New Roman" w:cs="Times New Roman"/>
          <w:sz w:val="24"/>
          <w:szCs w:val="24"/>
        </w:rPr>
        <w:t>»:3класс. В 2ч. Учебник/ С.В. Иванов, А.О.Евдокимова, М.И. Кузнецова, Л.В. Петленко, В.Ю. Романова; под ред. С.В. Иванова.-9-е изд.</w:t>
      </w:r>
      <w:r w:rsidR="00DF2175" w:rsidRPr="00DF2175">
        <w:rPr>
          <w:rFonts w:ascii="Times New Roman" w:hAnsi="Times New Roman" w:cs="Times New Roman"/>
          <w:sz w:val="24"/>
          <w:szCs w:val="24"/>
        </w:rPr>
        <w:t>, стереотип.-: Вентана-Граф, 2020</w:t>
      </w:r>
    </w:p>
    <w:p w14:paraId="168D4E59" w14:textId="77777777" w:rsidR="00DF2175" w:rsidRPr="00522D12" w:rsidRDefault="00DF2175" w:rsidP="00A530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33FBA" w14:textId="47EA06BE" w:rsidR="00510FAE" w:rsidRPr="00522D12" w:rsidRDefault="0042234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</w:t>
      </w:r>
      <w:r w:rsidR="00506657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="00FE1D0B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DF2175" w:rsidRPr="00DF217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377319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5EB6BA2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ведения о русском языке</w:t>
      </w:r>
    </w:p>
    <w:p w14:paraId="231183B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71F74A90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Фонетика и графика</w:t>
      </w:r>
    </w:p>
    <w:p w14:paraId="36F467E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5942F0D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781E65D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.</w:t>
      </w:r>
    </w:p>
    <w:p w14:paraId="413594A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эпия[4]</w:t>
      </w:r>
    </w:p>
    <w:p w14:paraId="3F941F9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08C865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решения практических задач.</w:t>
      </w:r>
    </w:p>
    <w:p w14:paraId="1A09E6E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Лексика</w:t>
      </w:r>
    </w:p>
    <w:p w14:paraId="08EC3A6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: лексическое значение слова.</w:t>
      </w:r>
    </w:p>
    <w:p w14:paraId="698A7A3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14:paraId="0080155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 слова (морфемика)</w:t>
      </w:r>
    </w:p>
    <w:p w14:paraId="4CBF26E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5C457C7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70C5884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орфология</w:t>
      </w:r>
    </w:p>
    <w:p w14:paraId="650AB0F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Части речи.</w:t>
      </w:r>
    </w:p>
    <w:p w14:paraId="6634AA9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0D81EE3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14:paraId="4C9BF7F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1684859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7506AB6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Частица не, её значение.</w:t>
      </w:r>
    </w:p>
    <w:p w14:paraId="1BEB7B2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интаксис</w:t>
      </w:r>
    </w:p>
    <w:p w14:paraId="33E1032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5A42C38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аблюдение за однородными членами предложения с союзами и, а, но и без союзов.</w:t>
      </w:r>
    </w:p>
    <w:p w14:paraId="4E544CD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14:paraId="1314A76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1A67D9D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Использование орфографического словаря для определения (уточнения) написания слова.</w:t>
      </w:r>
    </w:p>
    <w:p w14:paraId="1D1CCD6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75006FA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ительный твёрдый знак;</w:t>
      </w:r>
    </w:p>
    <w:p w14:paraId="2CC97E2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произносимые согласные в корне слова;</w:t>
      </w:r>
    </w:p>
    <w:p w14:paraId="48F9F92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14:paraId="38D9577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14:paraId="04FC5BF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тельных (на уровне наблюдения);</w:t>
      </w:r>
    </w:p>
    <w:p w14:paraId="6060413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14:paraId="67B2767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14:paraId="4478198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.</w:t>
      </w:r>
    </w:p>
    <w:p w14:paraId="4E796AB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витие речи</w:t>
      </w:r>
    </w:p>
    <w:p w14:paraId="23002B0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587E792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14:paraId="06FA214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4DAD03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1973D09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B16D4B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Жанр письма, объявления.</w:t>
      </w:r>
    </w:p>
    <w:p w14:paraId="05EAC3A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зложение текста по коллективно или самостоятельно составленному плану.</w:t>
      </w:r>
    </w:p>
    <w:p w14:paraId="1A6185D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зучающее чтение. Функции ознакомительного чтения, ситуации применения.</w:t>
      </w:r>
    </w:p>
    <w:p w14:paraId="2A5923B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295ADDA1" w14:textId="6FCF912E" w:rsidR="009A357A" w:rsidRPr="00522D12" w:rsidRDefault="009A357A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074C50"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51083BC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 xml:space="preserve"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59AB6C4" w14:textId="0F6CFA09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­</w:t>
      </w:r>
      <w:r w:rsidR="00FE2F86" w:rsidRPr="003B4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5B624429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 w:rsidRPr="00522D12"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3F26AA6F" w14:textId="77777777" w:rsidR="009A357A" w:rsidRPr="00522D12" w:rsidRDefault="009A357A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5402EAF1" w:rsidR="005E6DDE" w:rsidRPr="00522D12" w:rsidRDefault="005E6DDE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 w:rsidR="00634944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273E28AF" w14:textId="73816429" w:rsidR="005E6DDE" w:rsidRPr="00522D12" w:rsidRDefault="005E6DDE" w:rsidP="003B4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9943F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316A1C19" w:rsidR="005E6DDE" w:rsidRPr="00522D12" w:rsidRDefault="005E6DDE" w:rsidP="00522D1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137999B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К концу обучения в третьем классе обучающийся научится:</w:t>
      </w:r>
    </w:p>
    <w:p w14:paraId="3B0BF62D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бъяснять значение русского языка как государственного языка Российской Федерации;</w:t>
      </w:r>
    </w:p>
    <w:p w14:paraId="54EFE241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характеризовать, сравнивать, классифицировать звуки вне слова и в слове по заданным параметрам;</w:t>
      </w:r>
    </w:p>
    <w:p w14:paraId="11C7C383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оизводить звуко­буквенный анализ слова (в словах с орфограммами; без транскрибирования);</w:t>
      </w:r>
    </w:p>
    <w:p w14:paraId="37A441A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3377349A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7F29D3BB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в словах с однозначно выделяемыми морфемами окончание, корень, приставку, суффикс;</w:t>
      </w:r>
    </w:p>
    <w:p w14:paraId="02AC9A5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являть случаи употребления синонимов и антонимов; подбирать синонимы и антонимы к словам разных частей речи;</w:t>
      </w:r>
    </w:p>
    <w:p w14:paraId="32A969D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слова, употреблённые в прямом и переносном значении (простые случаи);</w:t>
      </w:r>
    </w:p>
    <w:p w14:paraId="284E81CD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значение слова в тексте;</w:t>
      </w:r>
    </w:p>
    <w:p w14:paraId="66D6696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4A960BF3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имена прилагательные; определять грамматические признаки имён прилагательных: род, число, падеж;</w:t>
      </w:r>
    </w:p>
    <w:p w14:paraId="79555552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lastRenderedPageBreak/>
        <w:t>•</w:t>
      </w:r>
      <w:r w:rsidRPr="003311B7">
        <w:rPr>
          <w:color w:val="000000"/>
        </w:rPr>
        <w:tab/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59B7282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628BE8E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личные местоимения (в начальной форме);</w:t>
      </w:r>
    </w:p>
    <w:p w14:paraId="2C73FC5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использовать личные местоимения для устранения неоправданных повторов в тексте;</w:t>
      </w:r>
    </w:p>
    <w:p w14:paraId="78A404B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зличать предлоги и приставки;</w:t>
      </w:r>
    </w:p>
    <w:p w14:paraId="4756F23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вид предложения по цели высказывания и по эмоциональной окраске;</w:t>
      </w:r>
    </w:p>
    <w:p w14:paraId="6D98333A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главные и второстепенные (без деления на виды) члены предложения;</w:t>
      </w:r>
    </w:p>
    <w:p w14:paraId="02F217D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распространённые и нераспространённые предложения;</w:t>
      </w:r>
    </w:p>
    <w:p w14:paraId="1C88FF41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4EB50EE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авильно списывать слова, предложения, тексты объёмом не более 70 слов;</w:t>
      </w:r>
    </w:p>
    <w:p w14:paraId="130A47F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 диктовку тексты объёмом не более 65 слов с учётом изученных правил правописания;</w:t>
      </w:r>
    </w:p>
    <w:p w14:paraId="0C773BC7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и исправлять ошибки на изученные правила, описки;</w:t>
      </w:r>
    </w:p>
    <w:p w14:paraId="553CF67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онимать тексты разных типов, находить в тексте заданную информацию;</w:t>
      </w:r>
    </w:p>
    <w:p w14:paraId="1EC9184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формулировать устно и письменно на основе прочитанной (услышанной) информации простые выводы (1-2 предложения);</w:t>
      </w:r>
    </w:p>
    <w:p w14:paraId="23B4B00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65D2201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связь предложений в тексте (с помощью личных местоимений, синонимов, союзов и, а, но);</w:t>
      </w:r>
    </w:p>
    <w:p w14:paraId="4926C00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ключевые слова в тексте;</w:t>
      </w:r>
    </w:p>
    <w:p w14:paraId="6EA13E3B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тему текста и основную мысль текста;</w:t>
      </w:r>
    </w:p>
    <w:p w14:paraId="3ADD430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являть части текста (абзацы) и отражать с помощью ключевых слов или предложений их смысловое содержание;</w:t>
      </w:r>
    </w:p>
    <w:p w14:paraId="556195C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оставлять план текста, создавать по нему текст и корректировать текст;</w:t>
      </w:r>
    </w:p>
    <w:p w14:paraId="1BBC91A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робное изложение по заданному, коллективно или самостоятельно составленному плану;</w:t>
      </w:r>
    </w:p>
    <w:p w14:paraId="2C2D2FC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lastRenderedPageBreak/>
        <w:t>•</w:t>
      </w:r>
      <w:r w:rsidRPr="003311B7">
        <w:rPr>
          <w:color w:val="000000"/>
        </w:rPr>
        <w:tab/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5C8FADC7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уточнять значение слова с помощью толкового словаря.</w:t>
      </w:r>
    </w:p>
    <w:p w14:paraId="0669C06D" w14:textId="243624C8" w:rsidR="00DC1B61" w:rsidRDefault="00DC1B61" w:rsidP="003311B7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06F9026D" w14:textId="68FB6B22" w:rsidR="0033612C" w:rsidRPr="003A0C43" w:rsidRDefault="0033612C" w:rsidP="0033612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жения планируемых результатов 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</w:t>
      </w: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3A0C43">
        <w:rPr>
          <w:rFonts w:ascii="Times New Roman" w:hAnsi="Times New Roman" w:cs="Times New Roman"/>
          <w:sz w:val="24"/>
          <w:szCs w:val="24"/>
        </w:rPr>
        <w:t>включает:</w:t>
      </w:r>
    </w:p>
    <w:p w14:paraId="19DEB13E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ую диагностику (входная контрольная работа)</w:t>
      </w:r>
    </w:p>
    <w:p w14:paraId="0F42605B" w14:textId="77777777" w:rsidR="0033612C" w:rsidRPr="003A0C43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текущую и тематическую оценку (устный опрос, письменный контроль: словарные диктанты, тесты, изложения, списывания текста с пропущенными орфограммами)</w:t>
      </w:r>
      <w:r>
        <w:rPr>
          <w:rFonts w:ascii="Times New Roman" w:hAnsi="Times New Roman"/>
          <w:sz w:val="24"/>
          <w:szCs w:val="24"/>
        </w:rPr>
        <w:t>;</w:t>
      </w:r>
    </w:p>
    <w:p w14:paraId="00774BD1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промежуточную аттестацию (контрольный диктант с грамматическим заданием)</w:t>
      </w:r>
      <w:r>
        <w:rPr>
          <w:rFonts w:ascii="Times New Roman" w:hAnsi="Times New Roman"/>
          <w:sz w:val="24"/>
          <w:szCs w:val="24"/>
        </w:rPr>
        <w:t>;</w:t>
      </w:r>
    </w:p>
    <w:p w14:paraId="7BA452B6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ую оценку</w:t>
      </w:r>
    </w:p>
    <w:p w14:paraId="6A05FC63" w14:textId="77777777" w:rsidR="0033612C" w:rsidRPr="00F35DAD" w:rsidRDefault="0033612C" w:rsidP="0033612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35DAD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02B0597B" w14:textId="77777777" w:rsidR="0033612C" w:rsidRPr="006E60FF" w:rsidRDefault="0033612C" w:rsidP="0033612C">
      <w:pPr>
        <w:pStyle w:val="a4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42656C4B" w14:textId="77777777" w:rsidR="0033612C" w:rsidRPr="006E60FF" w:rsidRDefault="0033612C" w:rsidP="0033612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7F86452" w14:textId="77777777" w:rsidR="0033612C" w:rsidRPr="006E60FF" w:rsidRDefault="0033612C" w:rsidP="0033612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</w:p>
    <w:p w14:paraId="447DD671" w14:textId="77777777" w:rsidR="00E12CF4" w:rsidRPr="00522D12" w:rsidRDefault="00E12CF4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543B5" w14:textId="77777777" w:rsidR="003311B7" w:rsidRDefault="003311B7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311B7" w:rsidSect="00422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6004164" w14:textId="677B9EC9" w:rsidR="00272199" w:rsidRDefault="00272199" w:rsidP="00272199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 w:rsidR="005979CE">
        <w:rPr>
          <w:rFonts w:ascii="Times New Roman" w:hAnsi="Times New Roman" w:cs="Times New Roman"/>
          <w:b/>
          <w:sz w:val="24"/>
          <w:szCs w:val="24"/>
        </w:rPr>
        <w:t>«</w:t>
      </w:r>
      <w:r w:rsidRPr="002742DE">
        <w:rPr>
          <w:rFonts w:ascii="Times New Roman" w:hAnsi="Times New Roman" w:cs="Times New Roman"/>
          <w:b/>
          <w:sz w:val="24"/>
          <w:szCs w:val="24"/>
        </w:rPr>
        <w:t xml:space="preserve"> Русский язык» в 3 классе</w:t>
      </w:r>
    </w:p>
    <w:p w14:paraId="52D94FBA" w14:textId="77777777" w:rsidR="00272199" w:rsidRPr="005404F0" w:rsidRDefault="00272199" w:rsidP="00272199">
      <w:pPr>
        <w:spacing w:after="0" w:line="276" w:lineRule="auto"/>
        <w:ind w:left="120"/>
      </w:pPr>
    </w:p>
    <w:tbl>
      <w:tblPr>
        <w:tblW w:w="1395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3270"/>
        <w:gridCol w:w="1499"/>
        <w:gridCol w:w="755"/>
        <w:gridCol w:w="4692"/>
        <w:gridCol w:w="3050"/>
      </w:tblGrid>
      <w:tr w:rsidR="00272199" w:rsidRPr="003311B7" w14:paraId="0C26B483" w14:textId="77777777" w:rsidTr="004C70FE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D46776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70921259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2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D6E388" w14:textId="77777777" w:rsidR="00272199" w:rsidRPr="00AC3C8D" w:rsidRDefault="00272199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AC3C8D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6946" w:type="dxa"/>
            <w:gridSpan w:val="3"/>
            <w:tcMar>
              <w:top w:w="50" w:type="dxa"/>
              <w:left w:w="100" w:type="dxa"/>
            </w:tcMar>
            <w:vAlign w:val="center"/>
          </w:tcPr>
          <w:p w14:paraId="04E3B459" w14:textId="77777777" w:rsidR="00272199" w:rsidRPr="003311B7" w:rsidRDefault="00272199" w:rsidP="00272199">
            <w:pPr>
              <w:spacing w:after="0" w:line="276" w:lineRule="auto"/>
              <w:rPr>
                <w:lang w:val="en-US"/>
              </w:rPr>
            </w:pPr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E8A68F0" w14:textId="77777777" w:rsidR="00272199" w:rsidRPr="003311B7" w:rsidRDefault="00272199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 образовательные ресурсы</w:t>
            </w:r>
          </w:p>
          <w:p w14:paraId="0EE89848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272199" w:rsidRPr="003311B7" w14:paraId="7FCAA23A" w14:textId="77777777" w:rsidTr="004C70FE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E7BB77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0F8EB6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E2A4B8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14:paraId="70D6276B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B32862" w14:textId="77777777" w:rsidR="00272199" w:rsidRPr="00AC3C8D" w:rsidRDefault="00272199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</w:rPr>
            </w:pPr>
            <w:r w:rsidRPr="00AC3C8D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0E2122D4" w14:textId="77777777" w:rsidR="00272199" w:rsidRPr="00AC3C8D" w:rsidRDefault="00272199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8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14:paraId="2841CFB9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</w:tr>
      <w:tr w:rsidR="0093451E" w:rsidRPr="003311B7" w14:paraId="28BBA83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BBE89DA" w14:textId="77777777" w:rsidR="0093451E" w:rsidRPr="00E516A7" w:rsidRDefault="0093451E" w:rsidP="00E516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6A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115A2C8" w14:textId="67B22E59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бщие сведения о язык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12A826" w14:textId="77777777" w:rsidR="0093451E" w:rsidRPr="005B330D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5B330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C99D50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85DD4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.</w:t>
            </w:r>
          </w:p>
          <w:p w14:paraId="6886B07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придумать ситуацию применения русского языка как государственного языка Российской Федерации. </w:t>
            </w:r>
          </w:p>
          <w:p w14:paraId="122C2CCF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Обсуждение возможности использования лингвистического мини-эксперимента как метода изучения языка.</w:t>
            </w:r>
          </w:p>
          <w:p w14:paraId="43BFAC6F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выбирать источник информации при выполнении мини-эксперимента?».</w:t>
            </w:r>
          </w:p>
          <w:p w14:paraId="2F176790" w14:textId="2B46F0BF" w:rsidR="0093451E" w:rsidRPr="00AC3C8D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FECC12D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6C6824B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5FBF94" w14:textId="77777777" w:rsidR="0093451E" w:rsidRDefault="0093451E" w:rsidP="00272199">
            <w:pPr>
              <w:spacing w:after="0" w:line="276" w:lineRule="auto"/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5453CAC" w14:textId="7839A79C" w:rsidR="0093451E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русского язык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357D43" w14:textId="56E001E8" w:rsidR="0093451E" w:rsidRPr="00531BEB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B132098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7D65C55" w14:textId="77777777" w:rsidR="0093451E" w:rsidRPr="00AC3C8D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5A0FF1F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A7ADCD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317A7C" w14:textId="77777777" w:rsidR="0093451E" w:rsidRPr="00E516A7" w:rsidRDefault="0093451E" w:rsidP="00E516A7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E516A7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F34B079" w14:textId="77777777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Фонетика и график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631276" w14:textId="7BBEEDE4" w:rsidR="0093451E" w:rsidRPr="004F400B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C80020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D57910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Скажи так, как я». </w:t>
            </w:r>
          </w:p>
          <w:p w14:paraId="7A92337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Есть ли в слове заданный звук?» </w:t>
            </w:r>
          </w:p>
          <w:p w14:paraId="07478205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Кто запомнит больше слов с заданным звуком  при   прослушивании   стихотворения» Упражнение: подбор слов с заданным звуком. </w:t>
            </w:r>
          </w:p>
          <w:p w14:paraId="5D53B229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с моделью: выбрать нужную модель в зависимости от места заданного звука в слове.</w:t>
            </w:r>
          </w:p>
          <w:p w14:paraId="6EE6BF82" w14:textId="02A691C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у,</w:t>
            </w:r>
            <w:r w:rsid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(по последнему звуку), по наличию близких в акустико-артикуляционном отношении звуков.</w:t>
            </w:r>
          </w:p>
          <w:p w14:paraId="254DDEA8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а «Живые звуки»: моделирование звукового состава слова в игровых ситуациях. </w:t>
            </w:r>
          </w:p>
          <w:p w14:paraId="37639365" w14:textId="667ECC1A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Моделирование звукового состава слов с использованием фишек разного цвета для фиксации качественных характеристик звуков.</w:t>
            </w:r>
          </w:p>
          <w:p w14:paraId="77988243" w14:textId="021A64A9" w:rsidR="0093451E" w:rsidRPr="00E239B1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выполнение задания: проанализировать предложенную модель звукового состава слова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CA430B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45A6C98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2C1D4EB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111F346" w14:textId="433F703D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. Гласные и согласные звуки и букв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AE64E0" w14:textId="29335E74" w:rsidR="0093451E" w:rsidRPr="00272199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560B1CE" w14:textId="77777777" w:rsidR="0093451E" w:rsidRPr="00272199" w:rsidRDefault="0093451E" w:rsidP="00272199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991F54E" w14:textId="77777777" w:rsidR="0093451E" w:rsidRPr="00E239B1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F7C7BD0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12A6B1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40D3F2B" w14:textId="77777777" w:rsidR="0093451E" w:rsidRPr="00272199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B3D4430" w14:textId="23CCC20C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нетический разбор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6DD109" w14:textId="3F672DA5" w:rsidR="0093451E" w:rsidRPr="00272199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7F919D1" w14:textId="77777777" w:rsidR="0093451E" w:rsidRPr="00272199" w:rsidRDefault="0093451E" w:rsidP="00272199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A602EB5" w14:textId="77777777" w:rsidR="0093451E" w:rsidRPr="00E239B1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6ECB00A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DC9CBA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769712" w14:textId="77777777" w:rsidR="0093451E" w:rsidRPr="00545FCC" w:rsidRDefault="0093451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E8E5026" w14:textId="77777777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Лексика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A5AE01" w14:textId="638412D8" w:rsidR="0093451E" w:rsidRPr="004F400B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4F400B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3111AED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F4F35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можно узнать значение незнакомого слова?».</w:t>
            </w:r>
          </w:p>
          <w:p w14:paraId="34277CC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словарной статьи.</w:t>
            </w:r>
          </w:p>
          <w:p w14:paraId="69EA14DC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с учебным толковым словарём, поиск в словаре значений нескольких слов.</w:t>
            </w:r>
          </w:p>
          <w:p w14:paraId="542F3BD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.</w:t>
            </w:r>
          </w:p>
          <w:p w14:paraId="020A3134" w14:textId="3316E9D1" w:rsidR="0093451E" w:rsidRPr="00894AFA" w:rsidRDefault="0093451E" w:rsidP="0093451E">
            <w:pPr>
              <w:spacing w:after="0" w:line="276" w:lineRule="auto"/>
              <w:ind w:left="135"/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ловарных статей, объясняющих слова, о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0E5B1A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6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2D472E4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054848A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56DA28F" w14:textId="1D4FC26C" w:rsidR="0093451E" w:rsidRPr="00760DEF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760DEF"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022EAE" w14:textId="5CD3E573" w:rsidR="0093451E" w:rsidRPr="00760DEF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C57DE4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37B3B8B" w14:textId="77777777" w:rsidR="0093451E" w:rsidRPr="00894AFA" w:rsidRDefault="0093451E" w:rsidP="00272199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9A80150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8A50D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19713B9" w14:textId="77777777" w:rsidR="0093451E" w:rsidRPr="00545FCC" w:rsidRDefault="0093451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BDC6751" w14:textId="77777777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Состав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174505D" w14:textId="77777777" w:rsidR="0093451E" w:rsidRPr="00760DEF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63BD3A2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1C5697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Чем похожи родственные слова, чем они различаются? Как найти корень слова?». </w:t>
            </w:r>
          </w:p>
          <w:p w14:paraId="6D32A3D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группами родственных слов, поиск для каждой группы слова, с помощью которого можно объяснить значение родственных слов.</w:t>
            </w:r>
          </w:p>
          <w:p w14:paraId="4AC53A4A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пражнение: выделение корня в предложенных словах с опорой на алгоритм выделения корня.</w:t>
            </w:r>
          </w:p>
          <w:p w14:paraId="0B59FD08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Комментированный анализ текста: поиск в нём родственных слов.</w:t>
            </w:r>
          </w:p>
          <w:p w14:paraId="164CCEB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 с омонимичным корнем.</w:t>
            </w:r>
          </w:p>
          <w:p w14:paraId="1BA2D571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бъединение в группы слов с одним и тем же корнем.</w:t>
            </w:r>
          </w:p>
          <w:p w14:paraId="50E301C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обственного словарика родственных слов.</w:t>
            </w:r>
          </w:p>
          <w:p w14:paraId="2FC906B1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контролировать правильность объединения родственных слов в группы при работе с группами слов с омонимичными корнями.</w:t>
            </w:r>
          </w:p>
          <w:p w14:paraId="4177D6F3" w14:textId="4B332A2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по построению схемы, отражающей различие родственных слов и форм одного и того же слова с учётом двух позиций: значение и состав слова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7E12D4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7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341E9BF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C130005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FF4B719" w14:textId="528CA6C2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состав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2140E0" w14:textId="587719B1" w:rsidR="0093451E" w:rsidRPr="00704797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8C2C8E3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3A17B71" w14:textId="77777777" w:rsidR="0093451E" w:rsidRPr="009B5B02" w:rsidRDefault="0093451E" w:rsidP="00272199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50962C2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6166C6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B0EE82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FBAD687" w14:textId="0E4E194C" w:rsidR="0093451E" w:rsidRPr="00272199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суффиксов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DC4E90F" w14:textId="14236F44" w:rsidR="0093451E" w:rsidRPr="00760DEF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2DD37F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71769F4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848A608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4947BC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A1947B2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6E06AD4" w14:textId="652D2B09" w:rsidR="0093451E" w:rsidRPr="00272199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приставок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6F27D3" w14:textId="227D4BD3" w:rsidR="0093451E" w:rsidRPr="00760DEF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579735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C507FA8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73E1ABD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FD7B52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6DC649E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00CE6B3" w14:textId="010B650A" w:rsidR="0093451E" w:rsidRPr="00102143" w:rsidRDefault="0093451E" w:rsidP="0070479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мостоятельная работа (тест) по теме 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образование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FB510B" w14:textId="7C09AE3D" w:rsidR="0093451E" w:rsidRPr="00DB3517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961020A" w14:textId="77777777" w:rsidR="0093451E" w:rsidRPr="00DB3517" w:rsidRDefault="0093451E" w:rsidP="00704797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9981AD1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B498DF4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370989F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C9A0C" w14:textId="77777777" w:rsidR="0093451E" w:rsidRPr="00545FCC" w:rsidRDefault="0093451E" w:rsidP="00704797">
            <w:pPr>
              <w:spacing w:after="0" w:line="276" w:lineRule="auto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17E9367" w14:textId="77777777" w:rsidR="0093451E" w:rsidRPr="00272199" w:rsidRDefault="0093451E" w:rsidP="00704797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Морфолог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E9B679" w14:textId="7943E608" w:rsidR="0093451E" w:rsidRPr="00545FCC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545FC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0A3AEB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F86F4C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По каким признакам мы распределяем слова по частям речи?». Составление по результатам диалога таблицы «Части речи».</w:t>
            </w:r>
          </w:p>
          <w:p w14:paraId="4DD2A3B4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ного набора слов на основании того, какой частью речи они являются.</w:t>
            </w:r>
          </w:p>
          <w:p w14:paraId="24DF1C37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грамматическими признаками имён существительных, соотнесение сделанных выводов с информацией в учебнике. </w:t>
            </w:r>
          </w:p>
          <w:p w14:paraId="1E4A2C12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у группы имён существительных грамматического признака, который объединяет эти имена существительные в группу.</w:t>
            </w:r>
          </w:p>
          <w:p w14:paraId="1E8969F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имён существительных по указанному признаку.</w:t>
            </w:r>
          </w:p>
          <w:p w14:paraId="18B2B76B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: объединение имён существительных в группы по определённому признаку (например, род или число).</w:t>
            </w:r>
          </w:p>
          <w:p w14:paraId="1B334E6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в ряду имён существительных такого слова, которое по какому-то грамматическому признаку отличается от остальных слов в ряду.</w:t>
            </w:r>
          </w:p>
          <w:p w14:paraId="5AB91F64" w14:textId="7977B696" w:rsidR="004C70FE" w:rsidRPr="004C70FE" w:rsidRDefault="0093451E" w:rsidP="004C70FE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соотнесением формы имени</w:t>
            </w:r>
            <w:r w:rsidR="004C70FE">
              <w:rPr>
                <w:sz w:val="24"/>
                <w:szCs w:val="24"/>
              </w:rPr>
              <w:t xml:space="preserve">. </w:t>
            </w:r>
            <w:r w:rsidR="00676736" w:rsidRPr="0093451E">
              <w:rPr>
                <w:rFonts w:ascii="Times New Roman" w:hAnsi="Times New Roman" w:cs="Times New Roman"/>
                <w:sz w:val="24"/>
                <w:szCs w:val="24"/>
              </w:rPr>
              <w:t>прилагательного с формой имени существительного, формулирование вывода по</w:t>
            </w:r>
            <w:r w:rsid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736" w:rsidRPr="004C70FE">
              <w:rPr>
                <w:sz w:val="24"/>
                <w:szCs w:val="24"/>
              </w:rPr>
              <w:t>результатам наблюдения</w:t>
            </w:r>
            <w:r w:rsidR="00676736">
              <w:rPr>
                <w:sz w:val="24"/>
                <w:szCs w:val="24"/>
              </w:rPr>
              <w:t>.</w:t>
            </w:r>
            <w:r w:rsidR="00676736"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0FE" w:rsidRPr="004C70FE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нахождение грамматических признаков имён прилагательных.</w:t>
            </w:r>
          </w:p>
          <w:p w14:paraId="0AF63831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ошибок на согласование имён существительных и имён прилагательных, исправление найденных ошибок.</w:t>
            </w:r>
          </w:p>
          <w:p w14:paraId="22D662C1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Наблюдение за грамматическими признаками глаголов, формулирование выводов по результатам наблюдений, соотнесение собственных выводов с информацией в учебнике.</w:t>
            </w:r>
          </w:p>
          <w:p w14:paraId="15974D5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текста на наличие в нём глаголов, грамматические характеристики которых даны .</w:t>
            </w:r>
          </w:p>
          <w:p w14:paraId="68800562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: трансформировать текст, изменяя время глагола.</w:t>
            </w:r>
          </w:p>
          <w:p w14:paraId="125B7292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 характеристик.</w:t>
            </w:r>
          </w:p>
          <w:p w14:paraId="30030C58" w14:textId="59470914" w:rsidR="0093451E" w:rsidRPr="009B5B02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глаголов на основании изученных грамматических признаков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D649B" w14:textId="77777777" w:rsidR="0093451E" w:rsidRPr="003311B7" w:rsidRDefault="0093451E" w:rsidP="00704797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8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273936F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9867FBE" w14:textId="77777777" w:rsidR="0093451E" w:rsidRPr="00531BEB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7DF5725" w14:textId="7CF77526" w:rsidR="0093451E" w:rsidRPr="002B694E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B694E"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1EE5FB" w14:textId="3BD29F4A" w:rsidR="0093451E" w:rsidRPr="00760DEF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69A939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A8DBDC8" w14:textId="77777777" w:rsidR="0093451E" w:rsidRPr="009B5B02" w:rsidRDefault="0093451E" w:rsidP="00704797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AB685D6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3C9ABF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C0FB56E" w14:textId="77777777" w:rsidR="0093451E" w:rsidRPr="00531BEB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1B0050B" w14:textId="00944DB0" w:rsidR="0093451E" w:rsidRPr="002B694E" w:rsidRDefault="0093451E" w:rsidP="003F1E3C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за 2 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BE46CB" w14:textId="547508E4" w:rsidR="0093451E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AEC4BF" w14:textId="28E2F643" w:rsidR="0093451E" w:rsidRPr="003F1E3C" w:rsidRDefault="0093451E" w:rsidP="00704797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9BE958C" w14:textId="77777777" w:rsidR="0093451E" w:rsidRPr="009B5B02" w:rsidRDefault="0093451E" w:rsidP="00704797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F7C049C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019828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3C7765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BBD5A4C" w14:textId="09A78A38" w:rsidR="0093451E" w:rsidRPr="00272199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 име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3DF213" w14:textId="7770CD70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57C7BED" w14:textId="77777777" w:rsidR="0093451E" w:rsidRPr="003311B7" w:rsidRDefault="0093451E" w:rsidP="00047360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3AAEF58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FACB7F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5F34F5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372C94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B636C8" w14:textId="1A34A2B8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>Число име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606ACD" w14:textId="083C5C5B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FEE13A3" w14:textId="77777777" w:rsidR="0093451E" w:rsidRPr="003311B7" w:rsidRDefault="0093451E" w:rsidP="00047360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B7433E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3F7D6AC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24DD23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7DA614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5913DA" w14:textId="17C7449C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47360">
              <w:rPr>
                <w:rFonts w:ascii="Times New Roman" w:hAnsi="Times New Roman"/>
                <w:color w:val="000000"/>
                <w:sz w:val="24"/>
              </w:rPr>
              <w:t>Изменение имен существительных по числа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5B49B8" w14:textId="7D649C25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227E22D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F1C9304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640E2E9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A4E4DA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A894E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664A5FA" w14:textId="32554DD4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47360">
              <w:rPr>
                <w:rFonts w:ascii="Times New Roman" w:hAnsi="Times New Roman"/>
                <w:color w:val="000000"/>
                <w:sz w:val="24"/>
              </w:rPr>
              <w:t>Самостоятельная  работа «Род и число имен существительных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4035AC" w14:textId="1A35B838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057D6C3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4D6B10F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B536B76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0E6DE2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290790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B7F539D" w14:textId="65691399" w:rsidR="0093451E" w:rsidRPr="00CA7341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A7341">
              <w:rPr>
                <w:rFonts w:ascii="Times New Roman" w:hAnsi="Times New Roman"/>
                <w:color w:val="000000"/>
                <w:sz w:val="24"/>
              </w:rPr>
              <w:t>Изменение имен существительных по падежа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B77A9C" w14:textId="02FECE95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FE7A4F1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4AF652D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7C94EF5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D42385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36A0B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10811B8" w14:textId="2886521C" w:rsidR="0093451E" w:rsidRPr="00CA7341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A7341">
              <w:rPr>
                <w:rFonts w:ascii="Times New Roman" w:hAnsi="Times New Roman"/>
                <w:color w:val="000000"/>
                <w:sz w:val="24"/>
              </w:rPr>
              <w:t>Склонение имё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9CA4FF" w14:textId="2D28470E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72ACB8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358DFC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38D42A3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83CED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D766849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28B8B2A" w14:textId="145DA01B" w:rsidR="0093451E" w:rsidRPr="00251E3B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51E3B">
              <w:rPr>
                <w:rFonts w:ascii="Times New Roman" w:hAnsi="Times New Roman"/>
                <w:color w:val="000000"/>
                <w:sz w:val="24"/>
              </w:rPr>
              <w:t>Определение склонения имен существительных в косвенных падежа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66B182" w14:textId="19E90A1F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B4AD9B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274E3EF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9590C6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B7CA33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92C3A5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0C685F3" w14:textId="2B7BF16F" w:rsidR="0093451E" w:rsidRPr="00251E3B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77C84">
              <w:rPr>
                <w:rFonts w:ascii="Times New Roman" w:hAnsi="Times New Roman"/>
                <w:color w:val="000000"/>
                <w:sz w:val="24"/>
              </w:rPr>
              <w:t>Имена существительные одушевленные и неодушевлён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0DA887" w14:textId="59C73D17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606F03A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33AA8D9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C6C8D7C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CA42AC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5BB0BF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3C65733" w14:textId="306478F2" w:rsidR="0093451E" w:rsidRPr="00377C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77C84">
              <w:rPr>
                <w:rFonts w:ascii="Times New Roman" w:hAnsi="Times New Roman"/>
                <w:color w:val="000000"/>
                <w:sz w:val="24"/>
              </w:rPr>
              <w:t>Имена существительные собственные и нариц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0C04E9" w14:textId="1C360F92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7254020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B19F18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D53A314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9885D8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C5971A7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E69DBBF" w14:textId="537C6F30" w:rsidR="0093451E" w:rsidRPr="00377C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07284">
              <w:rPr>
                <w:rFonts w:ascii="Times New Roman" w:hAnsi="Times New Roman"/>
                <w:color w:val="000000"/>
                <w:sz w:val="24"/>
              </w:rPr>
              <w:t>Способы образования имё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20248D" w14:textId="6BB64F28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226F9DB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C4C2F1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1B72161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822E99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17C15B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061C8F3" w14:textId="49054F0C" w:rsidR="0093451E" w:rsidRPr="00E072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07284">
              <w:rPr>
                <w:rFonts w:ascii="Times New Roman" w:hAnsi="Times New Roman"/>
                <w:color w:val="000000"/>
                <w:sz w:val="24"/>
              </w:rPr>
              <w:t>Самостоятельная  работа по теме: "Грамматические признаки имени существительного"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670D15" w14:textId="61001261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6DD3BD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E60F64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8D46B3E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B49C3C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FB7B7E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6169C96" w14:textId="47999156" w:rsidR="0093451E" w:rsidRPr="00E072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8222F2" w14:textId="540BF353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8392E2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DA689F8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907CCD4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3F3AE30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507F79D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DB324F1" w14:textId="606C98DC" w:rsidR="0093451E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58FA">
              <w:rPr>
                <w:rFonts w:ascii="Times New Roman" w:hAnsi="Times New Roman"/>
                <w:color w:val="000000"/>
                <w:sz w:val="24"/>
              </w:rPr>
              <w:t>Качествен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9D0266" w14:textId="41312376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71DC85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125AF8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DCAFC3A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CF719A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DBACD41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2612D60" w14:textId="054C92CE" w:rsidR="0093451E" w:rsidRPr="008758FA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58FA">
              <w:rPr>
                <w:rFonts w:ascii="Times New Roman" w:hAnsi="Times New Roman"/>
                <w:color w:val="000000"/>
                <w:sz w:val="24"/>
              </w:rPr>
              <w:t>Краткая форма качествен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1691F7" w14:textId="6C1FF27A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DEAA59E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E08607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9827608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6E9843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3DF886F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181D673" w14:textId="0CD8FA04" w:rsidR="0093451E" w:rsidRPr="008758FA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69F4">
              <w:rPr>
                <w:rFonts w:ascii="Times New Roman" w:hAnsi="Times New Roman"/>
                <w:color w:val="000000"/>
                <w:sz w:val="24"/>
              </w:rPr>
              <w:t>Притяжатель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0CE899" w14:textId="7AFC31E2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4401F0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30B0B30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9B8F05A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A5DE91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4C9836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9780E69" w14:textId="74806EF5" w:rsidR="0093451E" w:rsidRPr="00C769F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69F4">
              <w:rPr>
                <w:rFonts w:ascii="Times New Roman" w:hAnsi="Times New Roman"/>
                <w:color w:val="000000"/>
                <w:sz w:val="24"/>
              </w:rPr>
              <w:t>Как образуются относитель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CD8DDC" w14:textId="7E2D978C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1C82835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6BB59B1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C6C860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088790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7DD1EDF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8F625E7" w14:textId="5410ED0B" w:rsidR="0093451E" w:rsidRPr="00C769F4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ен прилагательных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190767" w14:textId="5ACDF1DF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3DD741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477B479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F537A52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9D15DE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CAFE826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369FB95" w14:textId="2862AF9D" w:rsidR="0093451E" w:rsidRPr="00C769F4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«Грамматические признаки имени прилагательного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E54DB0" w14:textId="29C4E1AA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EE20227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F7941E7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9E1E315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B4EABF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9318A8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A259A88" w14:textId="68BE0F5B" w:rsidR="0093451E" w:rsidRPr="00102143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A62168" w14:textId="0111EE95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35C6FFE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C413B9C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D98D5CB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01F93A2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330C8E8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1981905" w14:textId="1D6D1375" w:rsidR="0093451E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0472CA" w14:textId="7C903BC7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B49309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67976F7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CD5D280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160786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317DD9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DB591DF" w14:textId="5B18A313" w:rsidR="0093451E" w:rsidRPr="00B943E7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AA0003" w14:textId="5B34F115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9CF516D" w14:textId="1911A306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173905F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9767B2F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0039E6A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F369DDF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D5331FA" w14:textId="21A9DF60" w:rsidR="0093451E" w:rsidRPr="00B943E7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</w:rPr>
              <w:t>Как изменяется местоим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B125FA" w14:textId="4E80A3BA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0ABFB6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569856E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C309E68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9B5B02" w14:paraId="312E2C0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3FDB14E" w14:textId="77777777" w:rsidR="004C70FE" w:rsidRPr="00545FCC" w:rsidRDefault="004C70FE" w:rsidP="00545FCC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687AD24" w14:textId="77777777" w:rsidR="004C70FE" w:rsidRPr="00272199" w:rsidRDefault="004C70FE" w:rsidP="00C769F4">
            <w:pPr>
              <w:spacing w:after="0" w:line="276" w:lineRule="auto"/>
              <w:ind w:left="135"/>
              <w:rPr>
                <w:b/>
                <w:sz w:val="24"/>
                <w:szCs w:val="24"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Синтаксис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0A1393" w14:textId="159C91BD" w:rsidR="004C70FE" w:rsidRPr="00760DEF" w:rsidRDefault="004C70FE" w:rsidP="00C769F4">
            <w:pPr>
              <w:spacing w:after="0" w:line="276" w:lineRule="auto"/>
              <w:ind w:left="135"/>
              <w:jc w:val="center"/>
              <w:rPr>
                <w:b/>
                <w:sz w:val="24"/>
                <w:szCs w:val="24"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39DAB8B" w14:textId="77777777" w:rsidR="004C70FE" w:rsidRPr="009B5B02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FC9035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.</w:t>
            </w:r>
          </w:p>
          <w:p w14:paraId="5E35480C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 предложении.</w:t>
            </w:r>
          </w:p>
          <w:p w14:paraId="3D19EBDF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чебный диалог, направленный на актуализацию знаний о видах предложений по цели высказывания и по эмоциональной окраске.</w:t>
            </w:r>
          </w:p>
          <w:p w14:paraId="267A98FD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Дифференцированное задание: определение признака классификации предложений.</w:t>
            </w:r>
          </w:p>
          <w:p w14:paraId="484BE69F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пражнение: нахождение в тексте предложений с заданными характеристиками.</w:t>
            </w:r>
          </w:p>
          <w:p w14:paraId="22DB2AE5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Работа в группах: соотнесение предложений и их характеристик (цель высказывания, эмоциональная окраска).</w:t>
            </w:r>
          </w:p>
          <w:p w14:paraId="4D095175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lastRenderedPageBreak/>
              <w:t>Самостоятельная работа: выписывание из текста повествовательных, побудительных, вопросительных предложений.</w:t>
            </w:r>
          </w:p>
          <w:p w14:paraId="7986CD2B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Работа в парах: классификация предложений.</w:t>
            </w:r>
          </w:p>
          <w:p w14:paraId="4379D864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Совместное составление алгоритма нахождения главных членов предложения.</w:t>
            </w:r>
          </w:p>
          <w:p w14:paraId="346F5237" w14:textId="00A47E8C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пражнения на нахождение подлежащих и сказуемых. Наблюдение за предложениями с однородными членами. Объяснение выбора нужного союза в предложении с однородными членами.</w:t>
            </w:r>
          </w:p>
          <w:p w14:paraId="2DB1D250" w14:textId="77777777" w:rsidR="004C70FE" w:rsidRPr="004C70FE" w:rsidRDefault="004C70FE" w:rsidP="004C70FE">
            <w:pPr>
              <w:pStyle w:val="TableParagraph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Комментированное выполнение задания на нахождение в тексте предложений с однородными членами.</w:t>
            </w:r>
          </w:p>
          <w:p w14:paraId="4A4AFC1D" w14:textId="5CAB51B4" w:rsidR="004C70FE" w:rsidRPr="009B5B02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6B442" w14:textId="77777777" w:rsidR="004C70FE" w:rsidRPr="009B5B02" w:rsidRDefault="004C70FE" w:rsidP="00C769F4">
            <w:pPr>
              <w:spacing w:after="0" w:line="276" w:lineRule="auto"/>
              <w:ind w:left="135"/>
              <w:rPr>
                <w:sz w:val="24"/>
                <w:szCs w:val="24"/>
              </w:rPr>
            </w:pPr>
            <w:r w:rsidRPr="009B5B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9"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0FE" w:rsidRPr="009B5B02" w14:paraId="30B648D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503D9E4" w14:textId="77777777" w:rsidR="004C70FE" w:rsidRPr="00531BEB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FCAEA14" w14:textId="2A620DE0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е и его смысл. Слова в предложени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682CA78" w14:textId="3CDCB53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9E4931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D6AB058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0FC0E1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7E80E0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9DE34B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C98FBCA" w14:textId="0EBB02A6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ы предложения по цели высказывания и интонаци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004DC5" w14:textId="7A20156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B47328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7B29148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87C697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2AF4559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A5E04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999B79" w14:textId="794C544D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ные члены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EE33B7" w14:textId="19CE538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42ED9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A27CBA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D97932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42D8B3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CA72B9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4417CC8" w14:textId="6ED1D808" w:rsidR="004C70FE" w:rsidRDefault="004C70FE" w:rsidP="003F1E3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за 1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5CCE9C" w14:textId="0359A1A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6F1B3A" w14:textId="42039444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F7450C4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C4B6119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2FC59E5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A08A8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AEF4D36" w14:textId="261EC764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остепенные члены предложения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71E73C" w14:textId="3BE2133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1C0C1B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AD53A71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12FBF2A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1A75263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CD3ACC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F97CDD8" w14:textId="05D41FD3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тоятельство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C0ADDD" w14:textId="35D5829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3DABB52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9510FEF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5DD00D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A7FA9C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DC79E4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E0FEA3A" w14:textId="5B9666E3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998424" w14:textId="33F5EC3B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36F477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F14CF9C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C6D5C6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58F977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FF42BD0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41B38A" w14:textId="3A8EA777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917AF8" w14:textId="0DBB573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C273AA9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8023293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75AE85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F024FE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65D8B61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B8BCEA" w14:textId="1B7E6AFE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«Распространенные и нераспространенные предложения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342B15" w14:textId="6B09110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365A8C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E09E16C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C19A60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D4C0D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7AB2CE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E67879" w14:textId="5BDB4A9E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A8C327" w14:textId="17CD9CD0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553791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E5A7ED0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BFE89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42735F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C21A6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A7CE219" w14:textId="06CA8005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ородные члены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FAC7C1" w14:textId="1264F50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6CDF57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64E41C6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33E329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3311B7" w14:paraId="72F528F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35B0F02" w14:textId="77777777" w:rsidR="004C70FE" w:rsidRPr="00545FCC" w:rsidRDefault="004C70F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75BA819" w14:textId="77777777" w:rsidR="004C70FE" w:rsidRPr="00272199" w:rsidRDefault="004C70FE" w:rsidP="00C769F4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рфография и пунктуац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24CC842" w14:textId="77777777" w:rsidR="004C70FE" w:rsidRPr="00760DEF" w:rsidRDefault="004C70FE" w:rsidP="00C769F4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50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AB6B83" w14:textId="77777777" w:rsidR="004C70FE" w:rsidRPr="003311B7" w:rsidRDefault="004C70FE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9D1730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месту орфограммы. </w:t>
            </w:r>
          </w:p>
          <w:p w14:paraId="518F5CA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типу орфограммы. </w:t>
            </w:r>
          </w:p>
          <w:p w14:paraId="03E39406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4CB2539D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выполнение анализа текста на наличие в нём слов с определённой орфограммой.</w:t>
            </w:r>
          </w:p>
          <w:p w14:paraId="703E9908" w14:textId="4197839F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й, включая в них слова с непроверяемыми орфограммами.</w:t>
            </w:r>
          </w:p>
          <w:p w14:paraId="2C81B06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контроля: нахождение орфографических ошибок </w:t>
            </w:r>
          </w:p>
          <w:p w14:paraId="065A54CA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 и записи под диктовку.</w:t>
            </w:r>
          </w:p>
          <w:p w14:paraId="52738147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.</w:t>
            </w:r>
          </w:p>
          <w:p w14:paraId="34336DF7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Создание ситуации выбора для оценки своих возможностей при выборе упражнений на закрепление орфографического материала.</w:t>
            </w:r>
          </w:p>
          <w:p w14:paraId="5127F98D" w14:textId="77777777" w:rsid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требующая использования дополнительных источников  информации:  уточнение  написания слов по орфографическому</w:t>
            </w:r>
          </w:p>
          <w:p w14:paraId="059D723D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словарю (в том числе на электрон ном носителе).</w:t>
            </w:r>
          </w:p>
          <w:p w14:paraId="722BF909" w14:textId="043443BD" w:rsidR="004C70FE" w:rsidRPr="009B5B02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здание собственных текстов с максимальным </w:t>
            </w: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м включённых в них словарных слов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FDCED9" w14:textId="77777777" w:rsidR="004C70FE" w:rsidRPr="003311B7" w:rsidRDefault="004C70FE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0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C70FE" w:rsidRPr="003311B7" w14:paraId="15FF665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0E164B0" w14:textId="77777777" w:rsidR="004C70FE" w:rsidRPr="00531BEB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1E078A6" w14:textId="17E6AF12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правила написания прописной буквы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814170" w14:textId="328FAB9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B823F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B481F4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8E5E14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9F8516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91885C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CD19157" w14:textId="39C27AFF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 по материалам 2 класса. Вспоминаем правила переноса слов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C19338" w14:textId="4CB5C473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339924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2AE6E56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8CBB55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927A4E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40FBF8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B334E86" w14:textId="1CFD0D92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ласные после шипящих. Повторяем правила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бозначения гласных после шипящи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583229" w14:textId="743E4365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8933A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E903317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D04B88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B3A2C0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FA4970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8428E96" w14:textId="687D64C0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безударных гласных в корне сл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64B5F4" w14:textId="2D8F0280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A54AF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639291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9EB196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83925A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C9B46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D1B2F42" w14:textId="7525E003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а правописания согласных в корн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F0CE44" w14:textId="490FB8FE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25F7F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EA7BDB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424F0DD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A2C214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B43E4A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EC66171" w14:textId="29731880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о написания непроизносимых согласных в корне слова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950D9B" w14:textId="3F7FA7E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037E055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AA5DB5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7DD91B7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A12C2F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31282E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836076E" w14:textId="2F0B19E1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0479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ердый и мягкий знаки. Повторяем правописание разделительного твёрдого и разделительного мягкого знак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BC7E36D" w14:textId="13AC6EC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E6C859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44EE10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11ABEB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A48839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0725C1C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E447CF4" w14:textId="11A1201B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ходная контрольная работ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47A943A" w14:textId="1AEDBAB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954B04" w14:textId="1B66637E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36B990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1DB0480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C11EEC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BF6D2C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7006EA9" w14:textId="7A693B73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тавка. Учимся писать приставки, оканчивающиеся на з- и с-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A231EB" w14:textId="7A5B04F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61ED1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2D295B5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3C5F34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1E0E1B9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F3C0519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9C6CFD" w14:textId="21379003" w:rsidR="004C70FE" w:rsidRPr="00DB351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Учимся писать слова с двумя корням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0E2F1B" w14:textId="5923AB14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331E8C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CBB656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C2DA48B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896618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5383F6C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9E5CE67" w14:textId="6B9C9775" w:rsidR="004C70FE" w:rsidRPr="00DB351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оминаем соединительные гласные - о, - е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2C19C9" w14:textId="4866FAB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E6221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5B69FC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A1B68F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329254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EC6E8D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FE05CF9" w14:textId="3F1C825B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36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уквы о, е после шипящих в корне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5B8B81" w14:textId="43C1C41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C03C5E7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7CC1A7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C1F2DB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7691A1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35824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DD45236" w14:textId="45333A39" w:rsidR="004C70FE" w:rsidRPr="00B636E5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обозначать звук ы после звука ц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62A8BA" w14:textId="31AD90F5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4EFA98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946B41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876FA3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C198B9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BC1C59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3C5826E" w14:textId="096F8F00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296A56" w14:textId="34C1AD12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EE13DD0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20CFC7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73F8D3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CA1D6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3B918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C4BCCA1" w14:textId="6AE57A85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овторяем пройденные орфограмм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F60060" w14:textId="6A9EC33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2792C1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9CE6D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7517FD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027635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857486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781231C" w14:textId="03057826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 слова с удвоенными согласными в корне слова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2CA988" w14:textId="3ABBE0CD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C70C7BB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AB3E8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D8B9D8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0E6C57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B0ED11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277A750" w14:textId="52FDDD35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уффикс -ок- в именах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5A60A3" w14:textId="2B152BA8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3A060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6056EC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978231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F4D734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71C06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CEE98CA" w14:textId="552B4CA5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уффиксы -ец- и -иц-  и сочетания   -ичк- и -ечк-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685CEB" w14:textId="33AD2E4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C16D9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5976D3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D44B12A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A63D85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99CA90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0E6663" w14:textId="6D15FED7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77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очетания -инк- и -енк-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7AB7CF" w14:textId="15D52CF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FEA63DA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E05925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6CCD06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79C853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D9F2B1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E443173" w14:textId="606F6952" w:rsidR="004C70FE" w:rsidRPr="0067703A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равописание безударных окончаний имен существительных перво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29CF70" w14:textId="349780E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07BA2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77E3CE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0F3E4C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1F0278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58C9D7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E815A7D" w14:textId="3760B7BE" w:rsidR="004C70FE" w:rsidRPr="00251E3B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безударных окончаний имён </w:t>
            </w: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уществительных 1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791DBD" w14:textId="627EC41D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76BB92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E0696B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DD00F8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5A16DE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9E41FA1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F9E52D5" w14:textId="7E8F47ED" w:rsidR="004C70FE" w:rsidRPr="00251E3B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77C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DC8C13" w14:textId="4B7F8E12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2F66E7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2F7F87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E029F2D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9127C6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E171F92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822FABB" w14:textId="1EC4BF70" w:rsidR="004C70FE" w:rsidRPr="00377C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77C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сных в окончаниях имен существительных после шипящих и ц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F9B7D9" w14:textId="532B767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0EA021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721D07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747D06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E8C3B8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C053332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E89E5AC" w14:textId="740408A9" w:rsidR="004C70FE" w:rsidRPr="00377C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7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3CCF86" w14:textId="456DDA20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F231E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47240D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E2D651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14247F3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D760018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EE637F" w14:textId="383B1EBE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за 3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6BE39E" w14:textId="4F173D6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C07EE21" w14:textId="499CA011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74737A3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22E4547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DE57FA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A13EC2D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9585F93" w14:textId="47B415DE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7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577374" w14:textId="5B4CCA0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BF4F618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F91BF19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55D0DC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5CD094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F4EEABD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901B77" w14:textId="355672E7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имён существительных на -ий, -ия, -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7A9705" w14:textId="5082D08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007F2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01A90A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62CF55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8C2058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772340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3424995" w14:textId="1545AE00" w:rsidR="004C70FE" w:rsidRPr="005845D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58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равописание окончаний имён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0DA195" w14:textId="205DADE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FCC3C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5EF32F6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482CB6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8EBE2E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AE85189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D8CC851" w14:textId="6F8A30B6" w:rsidR="004C70FE" w:rsidRPr="008758FA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69F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тноситель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CED9335" w14:textId="2255DE5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135328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0E0D39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C23150F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E98649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15F01D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4D61088" w14:textId="19653F46" w:rsidR="004C70FE" w:rsidRPr="00C769F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притяжательных имен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452E9E" w14:textId="53403601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1A0485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12C20BC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4F0A28B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DFFADD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A692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D70E23F" w14:textId="2E857E2C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239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краткой формы качествен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A46600" w14:textId="6164A23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E9E30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EB7FD0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373D6AE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9454F5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D8E7F8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EBEDFC4" w14:textId="7D1417A6" w:rsidR="004C70FE" w:rsidRPr="0082391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местоимений с предлогами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9B42DC" w14:textId="06DC3EC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E60D7E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447748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44F824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49B3A30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321055" w14:textId="77777777" w:rsidR="00C519AD" w:rsidRPr="00545FCC" w:rsidRDefault="00C519AD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15A95D21" w14:textId="77777777" w:rsidR="00C519AD" w:rsidRPr="00272199" w:rsidRDefault="00C519AD" w:rsidP="00C769F4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668312" w14:textId="4E862983" w:rsidR="00C519AD" w:rsidRPr="004F400B" w:rsidRDefault="00C519AD" w:rsidP="00C769F4">
            <w:pPr>
              <w:spacing w:after="0" w:line="276" w:lineRule="auto"/>
              <w:ind w:left="135"/>
              <w:jc w:val="center"/>
              <w:rPr>
                <w:b/>
              </w:rPr>
            </w:pP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0BF1958" w14:textId="77777777" w:rsidR="00C519AD" w:rsidRPr="003311B7" w:rsidRDefault="00C519AD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94B460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Учебный диалог «Чем различаются тема текста и основная мысль текста? Как определить тему текста? Как определить основную мысль текста?».</w:t>
            </w:r>
          </w:p>
          <w:p w14:paraId="3ED894A7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.</w:t>
            </w:r>
          </w:p>
          <w:p w14:paraId="15CB92FA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ошибок в определении темы и основной мысли текста.</w:t>
            </w:r>
          </w:p>
          <w:p w14:paraId="3DD23F29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и корректировка текстов с нарушенным порядком предложений.</w:t>
            </w:r>
          </w:p>
          <w:p w14:paraId="45CDE687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хождение в тексте смысловых пропусков.</w:t>
            </w:r>
          </w:p>
          <w:p w14:paraId="0711B2B2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плана текста.</w:t>
            </w:r>
          </w:p>
          <w:p w14:paraId="4D010E7C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Речевой тренинг: подготовка небольшого выступления о результатах групповой работы, наблюдения, выполненного мини-исследования, проектного задания.</w:t>
            </w:r>
          </w:p>
          <w:p w14:paraId="3C509035" w14:textId="3C959140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 «Наблюдатели», цель игры — оценка правильности выбора языковых и неязыковых средств устного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B902F6" w14:textId="77777777" w:rsidR="00C519AD" w:rsidRPr="003311B7" w:rsidRDefault="00C519AD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1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519AD" w:rsidRPr="003311B7" w14:paraId="72A4C61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13C69F7" w14:textId="77777777" w:rsidR="00C519AD" w:rsidRPr="00531BEB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5B9C821" w14:textId="34B65E2E" w:rsidR="00C519AD" w:rsidRPr="00272199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типы текст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3F5196" w14:textId="5082AA87" w:rsidR="00C519AD" w:rsidRPr="004F400B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29C449" w14:textId="77777777" w:rsidR="00C519AD" w:rsidRPr="003311B7" w:rsidRDefault="00C519AD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05C087A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5BDEFC9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11AA643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B0D18AA" w14:textId="77777777" w:rsidR="00C519AD" w:rsidRPr="003311B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07822AD" w14:textId="4A76D332" w:rsidR="00C519AD" w:rsidRPr="0070479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 Текст и его заголовок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D7167F" w14:textId="10D8DB7A" w:rsidR="00C519AD" w:rsidRPr="00704797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86E332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2C6E5EF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36FC377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349BD1A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D338447" w14:textId="77777777" w:rsidR="00C519AD" w:rsidRPr="003311B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C666AAA" w14:textId="6051B25A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. Последовательность абзацев в тексте.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016D18D" w14:textId="6405051B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71E73C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AC0E0E8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48104A4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77562C4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AEDD656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444F2C" w14:textId="39342014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ление текста на абзац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9E3217" w14:textId="6E74FB99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F44D70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E4B7431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FB53F9C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060AEF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2B7F226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5D18DB3" w14:textId="33CC0DA4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35C31A" w14:textId="25945F1D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08A8353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CDD00E9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578CADB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5E35972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CEB831A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116B58" w14:textId="23A7B644" w:rsidR="00C519AD" w:rsidRPr="00DB3517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из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14FC750" w14:textId="4A8D4945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9E38AF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CF15C46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26DED4D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34291C4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E33ED53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9246624" w14:textId="4E83CF89" w:rsidR="00C519AD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6F3683" w14:textId="67DEFF80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8B2BB6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B18C313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000A791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5082273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41A9DB8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C215982" w14:textId="20364EC5" w:rsidR="00C519AD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очин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73BCE0" w14:textId="2BA252A3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1219F64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1EC73C8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72278D5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9F4" w:rsidRPr="003311B7" w14:paraId="6FC44D35" w14:textId="77777777" w:rsidTr="004C70FE">
        <w:trPr>
          <w:trHeight w:val="144"/>
          <w:tblCellSpacing w:w="20" w:type="nil"/>
        </w:trPr>
        <w:tc>
          <w:tcPr>
            <w:tcW w:w="3958" w:type="dxa"/>
            <w:gridSpan w:val="2"/>
            <w:tcMar>
              <w:top w:w="50" w:type="dxa"/>
              <w:left w:w="100" w:type="dxa"/>
            </w:tcMar>
            <w:vAlign w:val="center"/>
          </w:tcPr>
          <w:p w14:paraId="0B8259ED" w14:textId="77777777" w:rsidR="00C769F4" w:rsidRPr="003311B7" w:rsidRDefault="00C769F4" w:rsidP="00C769F4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Резервное врем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C0A1C8" w14:textId="77F79B81" w:rsidR="00C769F4" w:rsidRPr="004F400B" w:rsidRDefault="00C769F4" w:rsidP="00C769F4">
            <w:pPr>
              <w:spacing w:after="0" w:line="276" w:lineRule="auto"/>
              <w:ind w:left="135"/>
              <w:jc w:val="center"/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4F400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30B3079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6F4F8259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8487BDA" w14:textId="77777777" w:rsidR="00C769F4" w:rsidRPr="003311B7" w:rsidRDefault="00C769F4" w:rsidP="00C769F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769F4" w:rsidRPr="003311B7" w14:paraId="4D712FA1" w14:textId="77777777" w:rsidTr="004C70FE">
        <w:trPr>
          <w:trHeight w:val="144"/>
          <w:tblCellSpacing w:w="20" w:type="nil"/>
        </w:trPr>
        <w:tc>
          <w:tcPr>
            <w:tcW w:w="3958" w:type="dxa"/>
            <w:gridSpan w:val="2"/>
            <w:tcMar>
              <w:top w:w="50" w:type="dxa"/>
              <w:left w:w="100" w:type="dxa"/>
            </w:tcMar>
            <w:vAlign w:val="center"/>
          </w:tcPr>
          <w:p w14:paraId="58D2E37D" w14:textId="77777777" w:rsidR="00C769F4" w:rsidRPr="003311B7" w:rsidRDefault="00C769F4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6E085B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1434BA5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3DB9E8CF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0252E62" w14:textId="77777777" w:rsidR="00C769F4" w:rsidRPr="003311B7" w:rsidRDefault="00C769F4" w:rsidP="00C769F4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0A3D1F04" w14:textId="77777777" w:rsidR="00272199" w:rsidRPr="003311B7" w:rsidRDefault="00272199" w:rsidP="00272199">
      <w:pPr>
        <w:spacing w:after="200" w:line="276" w:lineRule="auto"/>
        <w:rPr>
          <w:lang w:val="en-US"/>
        </w:rPr>
        <w:sectPr w:rsidR="00272199" w:rsidRPr="003311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DD0492" w14:textId="77777777" w:rsidR="002742DE" w:rsidRPr="002742DE" w:rsidRDefault="002742DE" w:rsidP="002742DE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B29F0" w14:textId="77777777" w:rsidR="0042234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1B06B7" w14:textId="2E9BB590" w:rsidR="00E66340" w:rsidRDefault="00E66340" w:rsidP="00E66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2" w:name="_Hlk105678106"/>
      <w:r>
        <w:rPr>
          <w:rFonts w:ascii="Times New Roman" w:eastAsia="Calibri" w:hAnsi="Times New Roman" w:cs="Times New Roman"/>
          <w:b/>
          <w:sz w:val="24"/>
          <w:szCs w:val="24"/>
        </w:rPr>
        <w:t>по предмету «Русский язык»</w:t>
      </w:r>
      <w:bookmarkEnd w:id="2"/>
    </w:p>
    <w:p w14:paraId="67DD6854" w14:textId="77777777" w:rsidR="00E66340" w:rsidRDefault="00E66340" w:rsidP="00E663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65 часов в год, 5 часов в неделю </w:t>
      </w:r>
    </w:p>
    <w:p w14:paraId="33F85427" w14:textId="77777777" w:rsidR="00E66340" w:rsidRDefault="00E66340" w:rsidP="00E66340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7"/>
        <w:gridCol w:w="1701"/>
        <w:gridCol w:w="1701"/>
      </w:tblGrid>
      <w:tr w:rsidR="00E66340" w14:paraId="77F704A5" w14:textId="77777777" w:rsidTr="00D21628">
        <w:trPr>
          <w:trHeight w:val="5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C13CC0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061069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084470C3" w14:textId="77777777" w:rsidR="00E66340" w:rsidRDefault="00E66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A6A89B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9F0BE3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7EB8B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1733F270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E87C58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E66340" w14:paraId="02A3A059" w14:textId="77777777" w:rsidTr="00D21628">
        <w:trPr>
          <w:trHeight w:val="27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357C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C684" w14:textId="0662A045" w:rsidR="00E66340" w:rsidRDefault="00E66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водный инструктаж по технике безопасности. </w:t>
            </w:r>
            <w:r w:rsidR="00102143"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. Гласные и согласные звуки и бук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68214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2817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14DC4079" w14:textId="77777777" w:rsidTr="00D21628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2D54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5CC" w14:textId="55A052A0" w:rsidR="00E66340" w:rsidRDefault="001021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правила написания прописной бук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BB44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F679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3CF0907D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247E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B00" w14:textId="0DFBB5D3" w:rsidR="00E66340" w:rsidRDefault="001021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нетический разбор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780D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E5786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54221337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D8F5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F23" w14:textId="1540A3C6" w:rsidR="00E66340" w:rsidRDefault="001021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 по материалам 2 класса. Вспоминаем правила переноса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7F635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D1456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4237581F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F514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0C5" w14:textId="59AB0A7B" w:rsidR="00E66340" w:rsidRDefault="00D216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Повторяем типы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E3F8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E8B6A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499675D7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656B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0A4" w14:textId="2FB00102" w:rsidR="00E66340" w:rsidRDefault="00D216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нетический разбор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A417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BEF41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3F596C40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A228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555" w14:textId="7582B844" w:rsidR="00E66340" w:rsidRDefault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сные после шипящих. Повторяем правила обозначения гласных после шипя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8EAF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5C37E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02242C42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A4EC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B20" w14:textId="3CE7378F" w:rsidR="00E66340" w:rsidRDefault="00D21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состав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58DA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36EF2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0BC41C56" w14:textId="77777777" w:rsidTr="00D21628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9AA5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8E67" w14:textId="68F742CE" w:rsidR="00D21628" w:rsidRDefault="008C602F" w:rsidP="00D21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безударных гласных в корне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C375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948A1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428EEE25" w14:textId="77777777" w:rsidTr="00D21628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CC88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66D93" w14:textId="494869D2" w:rsidR="00D21628" w:rsidRDefault="00D21628" w:rsidP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безударных гласных в корне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7717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3B3A0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57B682EA" w14:textId="77777777" w:rsidTr="00D21628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E64D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7D2" w14:textId="7E42CC7D" w:rsidR="00D21628" w:rsidRDefault="00D21628" w:rsidP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типы текс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AE56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5E031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71A8B69D" w14:textId="77777777" w:rsidTr="00D21628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3BAA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316" w14:textId="7A9FDE1E" w:rsidR="00D21628" w:rsidRDefault="00D21628" w:rsidP="00D21628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бор слова по соста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3407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1ACA3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2354B843" w14:textId="77777777" w:rsidTr="00D21628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9739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F03" w14:textId="6120FA51" w:rsidR="00D21628" w:rsidRDefault="00D21628" w:rsidP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а правописания согласных в кор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F94A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D67D2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92A4BA3" w14:textId="77777777" w:rsidTr="00A061C1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95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85E4" w14:textId="57AE0ECE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69581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44EA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87996F9" w14:textId="77777777" w:rsidTr="00A061C1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866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F81D" w14:textId="70CABD76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  <w:r w:rsidR="00EC3C15"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о написания непроизносимых согласных в корн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C355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65AE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A73F7C2" w14:textId="77777777" w:rsidTr="00A061C1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A68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4062" w14:textId="3166EC7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ест «Повторение изученных орфограм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1BDF2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D604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A0486B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B78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843D" w14:textId="548AE62D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 Текст и его заголов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4DF0B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8DDD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544DBE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A22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69380" w14:textId="6FAD2EB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бор слова по составу и слово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756D7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5518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6E6457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8B3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2D81" w14:textId="61E6825D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суффик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FD63E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DD3E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5F8D14D" w14:textId="77777777" w:rsidTr="00A061C1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C1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4224" w14:textId="6324201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при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8434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90F3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7009512" w14:textId="77777777" w:rsidTr="00A061C1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2C2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6C79" w14:textId="7BF031A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головок и начал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7F4BA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1C8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4D1B5C4" w14:textId="77777777" w:rsidTr="00A061C1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B85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E108" w14:textId="48ADB3F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е и его смысл. Слова в предл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9FAF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C241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206F244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DC2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5D44" w14:textId="4ADD5AD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ы предложения по цели высказывания и интон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0EF42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8B50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E2205A6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F12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EFFC" w14:textId="7B237A8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. Последовательность абзацев в тек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3B8FE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D813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3CD6D6E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8AD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E5CA2" w14:textId="1B1FB64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ление текста на абза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4765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D9A8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44BE335" w14:textId="77777777" w:rsidTr="00A061C1">
        <w:trPr>
          <w:trHeight w:val="2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E6B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8E1E" w14:textId="2AA09A2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ные члены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9EB8A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E37B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836CD52" w14:textId="77777777" w:rsidTr="00A061C1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5AE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D996" w14:textId="6E45EA1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ердый и мягкий знаки. Повторяем правописание разделительного твёрдого и разделительного мягкого зна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DF139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FD90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FBDE8AE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977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4715" w14:textId="0B33134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ные члены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3DD9D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74C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10A4A7D" w14:textId="77777777" w:rsidTr="00A061C1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98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5951" w14:textId="417691C9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тавка. Учимся писать приставки, оканчивающиеся на з- и с-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B419E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32DA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F5B3CA5" w14:textId="77777777" w:rsidTr="00A061C1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5E7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2EBA" w14:textId="7CC39871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Учимся писать приставки, оканчивающиеся на з- и с-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89846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8BCA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9B7DD8C" w14:textId="77777777" w:rsidTr="00A061C1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733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CBD6" w14:textId="76BC31BD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лежаще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8D8A9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A7F0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48DC3EE" w14:textId="77777777" w:rsidTr="00A061C1">
        <w:trPr>
          <w:trHeight w:val="22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31E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4AC9" w14:textId="2CCD284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казуем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7CB3E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E3ED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B01A200" w14:textId="77777777" w:rsidTr="00A061C1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44A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51B3" w14:textId="14F3AAD0" w:rsidR="00EC3C15" w:rsidRDefault="008C602F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тог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ый</w:t>
            </w:r>
            <w:r w:rsidRPr="001021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диктант за 1 четверть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82A5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D8EF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BCC4702" w14:textId="77777777" w:rsidTr="00A061C1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911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4CCA" w14:textId="02F0201A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208E6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458B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B18AE84" w14:textId="77777777" w:rsidTr="00A061C1">
        <w:trPr>
          <w:trHeight w:val="1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127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17A6" w14:textId="111FA988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лежащее и сказуем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7A32E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F2AC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795CF1E" w14:textId="77777777" w:rsidTr="00A061C1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ED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7278" w14:textId="3FC351BC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лежащее и сказуе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A755F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A90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D29F45E" w14:textId="77777777" w:rsidTr="00A061C1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7DC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FB63" w14:textId="733CDD7D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(тест) по теме «Фонетика. Словообраз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75DD9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3589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F67F74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082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A0F8" w14:textId="010A090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остепенные члены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BA533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280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2E4FA63" w14:textId="77777777" w:rsidTr="00A061C1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2AF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4824" w14:textId="79096539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тоятель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D835D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64BC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C89E11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888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41DE" w14:textId="787D3C6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тоятель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8C7C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4E6D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5DDE90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EE4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A343" w14:textId="778455F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риставку с-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EA30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F00C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06B7712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5CE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16AD" w14:textId="2AE22D3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5CDD4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13B4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DAAA90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BF9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B35D" w14:textId="41ED33A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82B06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6536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6CD358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BCA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469E" w14:textId="43E4637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7AC1F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0CF4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F52171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631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A01B" w14:textId="2BC9A4F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Учимся писать слова с двумя корн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85067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6218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EB04ED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59F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602B" w14:textId="71CADA3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оминаем соединительные гласные - о, - 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D47D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A8EA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86CAA40" w14:textId="77777777" w:rsidTr="00A061C1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D58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BD4A" w14:textId="0E236B0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F2958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F272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F590CE4" w14:textId="77777777" w:rsidTr="00A061C1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38D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E2111" w14:textId="7FCE5BD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377E8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D52A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A826F83" w14:textId="77777777" w:rsidTr="00A061C1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451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8163" w14:textId="2AA60E97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AB7A5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26C5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B66214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D9B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301A" w14:textId="3F8A756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уквы о, е после шипящи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544CB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0825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A664F15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82F9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5234" w14:textId="3DC77D69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уквы о, ё после шипящи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EC5E0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FCA7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CCBCE3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A00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5715" w14:textId="2923026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«Распространенные и нераспространенные предло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583F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57D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E64ABB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FF8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7E38" w14:textId="3F21154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7F47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9ABE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8E72C6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3DF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F695" w14:textId="7339D3B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ород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9762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7006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058A02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F8C7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8BCA" w14:textId="0C7B7FD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имся обозначать звук 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ы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сле звука 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8E9B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CC68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701218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D43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7E6D" w14:textId="78E4918D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днородные члены предло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8BEEC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3C6D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680DC92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A4B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DF5E" w14:textId="73B0D9B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20AE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8A7C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9DDDB" w14:textId="77777777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A86032F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A7D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35BB" w14:textId="629E09E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имся писать пись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E8111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558A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44BCAB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151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6E63A" w14:textId="63EE4EC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днородные члены предло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6B14D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C3B4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49AA5A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D53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6E00" w14:textId="77777777" w:rsidR="00EC3C15" w:rsidRPr="00102143" w:rsidRDefault="00EC3C15" w:rsidP="00EC3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ставить знаки препинания в предложениях с однородными членами</w:t>
            </w:r>
          </w:p>
          <w:p w14:paraId="037BF600" w14:textId="5098C3B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903C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23EA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AAEA57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8DE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B4C6" w14:textId="0F9891B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ородные члены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B8E7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580E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090941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6D2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7565" w14:textId="77777777" w:rsidR="00EC3C15" w:rsidRPr="00102143" w:rsidRDefault="00EC3C15" w:rsidP="00EC3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ставить знаки препинания в предложениях с однородными членами</w:t>
            </w:r>
          </w:p>
          <w:p w14:paraId="6FDB223E" w14:textId="177381F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BDA3C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FE71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0B1CEF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84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5129" w14:textId="454D3499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2562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0023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79F7DF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FBE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9CE9" w14:textId="3DE7ABF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 и состав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547D0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C211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0CD79B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9FE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868E" w14:textId="7BBC3EF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овторяем пройденные орфограм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20CD2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C1E2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FEE680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0AB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247D" w14:textId="7FC9C5E7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«Фонетика, состав слова, синтакси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709B9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EA57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E43DFB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84F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1ECA" w14:textId="7ABA2620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и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C0144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6F3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51ADAF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B65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0472" w14:textId="2C12FBA1" w:rsidR="00EC3C15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6CF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513EE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7650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07DE158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018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77CE" w14:textId="61349503" w:rsidR="00EC3C15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  <w:r w:rsidR="00EC3C15"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я существ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09D29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F95A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3BCAFA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ADB9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010B" w14:textId="5DB110A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630C1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49DF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BE15608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568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A5F2" w14:textId="11FCCD9F" w:rsidR="00EC3C15" w:rsidRDefault="008A6CF2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45244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CCEA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7CA82D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378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742A" w14:textId="36642381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F35BF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C753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776DC3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98E1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5C4D" w14:textId="3AB2DA0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8DB0F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9E58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AC266E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B71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0B7B" w14:textId="4B7876E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 име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0E6B3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2F3D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D68ACF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DBA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60F2" w14:textId="67508110" w:rsidR="00EC3C15" w:rsidRPr="008A6CF2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6C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F3D2E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E70C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2C1ECF7" w14:textId="77777777" w:rsidTr="00A061C1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C46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E932" w14:textId="778402DC" w:rsidR="00EC3C15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8A6C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481E3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B47E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4B7DAAD" w14:textId="77777777" w:rsidTr="00A061C1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923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9462" w14:textId="6D4CE4F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B3613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597A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A5194C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062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B255" w14:textId="39F8712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B0336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FFB8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D78083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7B1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D6D3D" w14:textId="0B18EF0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ягкого знака после шипящих у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047A0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93EB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837272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F02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F01E6" w14:textId="5695E86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ягкого знака после шипящих у имё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E89B3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74B7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84B91E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57B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0D390" w14:textId="5001BEF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81165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348C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1EDE7A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E05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8E5F" w14:textId="6E07D3C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 Изменение имен существительных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E9BCC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B4E0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C20079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65A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0E1DF" w14:textId="3D53A500" w:rsidR="00EC3C15" w:rsidRDefault="00EC3C15" w:rsidP="00EC3C15">
            <w:pPr>
              <w:spacing w:after="0" w:line="240" w:lineRule="auto"/>
              <w:rPr>
                <w:rFonts w:ascii="Times New Roman" w:hAnsi="Times New Roman"/>
                <w:bCs/>
                <w:iCs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существительных по чис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36290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136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2206162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42B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B2611" w14:textId="4CEDBDA7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 работа «Род и число имен существи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1022A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D6D2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790D3E1" w14:textId="77777777" w:rsidTr="00A061C1">
        <w:trPr>
          <w:trHeight w:val="27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B0A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9345B" w14:textId="5791828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9A816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3B12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929030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31F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62D1" w14:textId="0449BDE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C2D6B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364A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5C88B1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064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C11C" w14:textId="1C08061D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 имен существительн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680C5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D3B4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632A20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62F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C8D2" w14:textId="7ADF5847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 имён существительн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F4079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4FE7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0247A5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948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0F327" w14:textId="654AA28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 слова с удвоенными согласными в корн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2CF44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47B8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9E1390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EC0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26D3" w14:textId="7B496C3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9A508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0503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72EEF5F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711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9937" w14:textId="4AC90751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адежи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F9CA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8E1E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AC4413D" w14:textId="77777777" w:rsidTr="00A061C1">
        <w:trPr>
          <w:trHeight w:val="27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1FFE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32C70" w14:textId="1D2A952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адежи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2CB7A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D676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6D487ED" w14:textId="77777777" w:rsidTr="00A061C1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C02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3E09B" w14:textId="05A8D42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уффикс -ок- в именах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AC498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D11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1B8518F" w14:textId="77777777" w:rsidTr="00A061C1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65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CB732" w14:textId="38DEE376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5CDCA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A6E5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C81EB00" w14:textId="77777777" w:rsidTr="00A061C1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8CC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E801D" w14:textId="59C8E7C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исать суффиксы 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ец-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иц-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сочетания   -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чк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 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ечк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75D6D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0BF9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87564D5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4A3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943C6" w14:textId="0B719DA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9DF5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8FED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BC50BF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1A5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16914" w14:textId="20BAFFD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E8E63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42CB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0B08EE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599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00C7" w14:textId="40F6B17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очетания -инк- и -енк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47CA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DF80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8D7295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87B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124AA" w14:textId="530285C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клонения имен существительных в косвенных падеж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8558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6696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527197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48B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4B1AE" w14:textId="22D23C6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 Правописание безударных окончаний имен существительных перво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413D3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590F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EE7299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AE7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623AE" w14:textId="76649FA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43A30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11A3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F0A7A5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350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B125" w14:textId="0D4D87C9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B2B86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9FB4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943FCF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118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41FF1" w14:textId="725EF3D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Тест «Род, число, падеж, склонение и имен существи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0A278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A809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05D9AF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8C7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8355B" w14:textId="3FBCBC4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03972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AD51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198899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A8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6FB33" w14:textId="468F7C0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одушевленные и неодушевлё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CFB45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614C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6917CDF" w14:textId="77777777" w:rsidTr="00A061C1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112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651A7" w14:textId="0995238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471B8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7FC2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9DD1B5B" w14:textId="77777777" w:rsidTr="00A061C1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57E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C0B6" w14:textId="397FF05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исать излож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35DBC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C92E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49013A0" w14:textId="77777777" w:rsidTr="00A061C1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780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C9C0D" w14:textId="7C3429B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DB940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BEEA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82E2B37" w14:textId="77777777" w:rsidTr="00A061C1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C47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76FA" w14:textId="783087A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безударные окончания имён существительных 2-го скло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1C3BE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3A42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DCB3A54" w14:textId="77777777" w:rsidTr="00A061C1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A0F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70DBA" w14:textId="78D1D4F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D659D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1223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90CEE0F" w14:textId="77777777" w:rsidTr="00A061C1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7CE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8D82C" w14:textId="24E498F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сных в окончаниях имен существительных после шипящих и 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D9E34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2009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624B467" w14:textId="77777777" w:rsidTr="00A061C1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631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E7DB" w14:textId="70CE333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исать излож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79A47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8006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AD5FB52" w14:textId="77777777" w:rsidTr="00A061C1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C1B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94B58" w14:textId="318EE6B9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бразования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CC3BD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0B53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9122BB0" w14:textId="77777777" w:rsidTr="00A061C1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2C9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57DDB" w14:textId="52360DDD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бразования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8A29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379B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F1283C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2EB9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9B81" w14:textId="7EBEBC2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BE7EA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E92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226D12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62C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74A72" w14:textId="7644774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безударные окончания имен существительных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8FEA6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150D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E681CB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5E0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9F7BF" w14:textId="3BA10D00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923AB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47BA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C90BB1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861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F6352" w14:textId="2C7C9EF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 работа по теме: "Грамматические признаки имени существительног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120C6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23CB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C228B9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024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DAE6" w14:textId="43EBBED4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B99B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524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5FBCAE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10F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2EB43" w14:textId="2C6BBFAC" w:rsidR="00EC3C15" w:rsidRDefault="008A6CF2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E8675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26F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F75A458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A13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9A0E2" w14:textId="3CF2422B" w:rsidR="00EC3C15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  <w:r w:rsidR="00EC3C15"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существи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2DD92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0082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0D6D1B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BE8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075A" w14:textId="3144FB01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94099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1F16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C16D6D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1B8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455D" w14:textId="1CD75F5E" w:rsidR="00EC3C15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F9DE8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A771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0159C8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CB4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1EA83" w14:textId="4D95EFA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BE72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269E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B350C2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F08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9D86" w14:textId="4BE3FF9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правописание безударных окончаний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11F86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3F96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974FE9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7B7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B15D" w14:textId="04D0F0E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D3F44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0450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14609C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2FD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3D853" w14:textId="5EB614A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1EB3F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B772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7E028A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DFA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08F10" w14:textId="0A43ED0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ён существительных на -ий, -ия, -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3D35A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FFD2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D8FA2C5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38F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D80CC" w14:textId="6AE886D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имён существительных на -ий, -ия, -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B2F1D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5B0E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DED629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432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CBA5" w14:textId="7589145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правописания безударных окончаний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412D5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454F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CDAC9A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743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5975B" w14:textId="26DEE0D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1C34D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3A0C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DBB3D4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043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E2C7" w14:textId="4F63923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87ECB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1356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DC0CB9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02B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017E" w14:textId="39ECE4C1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63F34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9911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6C0419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59B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09C1E" w14:textId="5010905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 Правописание окончаний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E1E2F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C32A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8D33F9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0AFD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3786CC95" w14:textId="267F07D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исать излож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63452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1890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C39B29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607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0B0F0" w14:textId="725D9F7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окончаний имен прилагательн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C0BCC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6229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6276A5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9D2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BD018" w14:textId="0CBAC36A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раткая форма качественных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9AEF3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85AF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CC61558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2C2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2C11D" w14:textId="73E77BA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27536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8209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EF6CA3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DB36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929FF" w14:textId="128037E0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DD0D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850F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D1DC155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08C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4A21D" w14:textId="5BEC3D7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3C0FC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4EAB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97316B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929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AE4AD" w14:textId="10FE640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тносительных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43ACA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404A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FFF0B8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5B9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8A126" w14:textId="0A4F648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тносительных име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AAFAD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68B6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CDE842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A98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F482" w14:textId="22D0C45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B20AF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BD3F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234F838" w14:textId="77777777" w:rsidTr="00A061C1">
        <w:trPr>
          <w:trHeight w:val="26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214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5F7A8" w14:textId="3E0A39D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ются относительные имена прилаг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5ACCA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A471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E872AA0" w14:textId="77777777" w:rsidTr="00A061C1">
        <w:trPr>
          <w:trHeight w:val="25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5A2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73E4" w14:textId="295ACCD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D8D6F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C3D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651A6D3" w14:textId="77777777" w:rsidTr="00A061C1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1C8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36B06" w14:textId="1B705F9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2D8D2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E33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6AE001F" w14:textId="77777777" w:rsidTr="00A061C1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9AE7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5EAF6" w14:textId="411012C0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имена прилаг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B3A4E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FAF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F8C2E1D" w14:textId="77777777" w:rsidTr="00A061C1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5AD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498B6" w14:textId="20AC22F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тяжательных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13575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–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B24B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EADA3BC" w14:textId="77777777" w:rsidTr="00A061C1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D9C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BF5C5" w14:textId="06C762E9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ен прилага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30379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–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0ADF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333A45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2B1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788F" w14:textId="2A2A490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«Грамматические признаки имени прилагательног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21B4B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–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E446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533B478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BE4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387E0" w14:textId="334171B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0620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–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EB07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5F8F86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3C2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A457" w14:textId="70B3FB80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F77C3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619C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80462E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ADC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8863" w14:textId="43C45A08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 Правописание краткой формы качественных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39FB8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45C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55D4E4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660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EDFA8" w14:textId="5EBEBA8C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570F3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E988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64C2DB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C34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11BCB" w14:textId="56077E4D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404C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80B7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370F12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B7B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FF461" w14:textId="788529F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DEE67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CF43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DC8187F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B6C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42C84" w14:textId="27A7A1F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DC823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C760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6F89A6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09DF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836A3" w14:textId="6BE13858" w:rsidR="00EC3C15" w:rsidRDefault="006F69D6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F69D6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 за 3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74F07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9081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297E591" w14:textId="77777777" w:rsidTr="00A061C1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036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8A4FF" w14:textId="2A849C80" w:rsidR="00EC3C15" w:rsidRDefault="006F69D6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9EA53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56CB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97FBDCB" w14:textId="77777777" w:rsidTr="00A061C1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EE41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F5DD" w14:textId="6FD8F542" w:rsidR="00EC3C15" w:rsidRDefault="006F69D6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F69D6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34D90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7C9A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898192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028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A5FC3" w14:textId="0784F07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зменяется местоим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68A59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46A8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58FB2D2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AECE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E4530" w14:textId="12097DB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ак изменяются местоимения</w:t>
            </w:r>
            <w:r w:rsidRPr="00102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106F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6463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EE2B84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072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DCCD" w14:textId="11298F3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верочная работа з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356D7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4D1D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2873E45" w14:textId="77777777" w:rsidTr="00A061C1">
        <w:trPr>
          <w:trHeight w:val="5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B58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553FD" w14:textId="0267AC0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 пройден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23D71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7B4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748B54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BC3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CAC5" w14:textId="5E3FAF8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 пройден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D8CF4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44C8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B603824" w14:textId="77777777" w:rsidR="00E66340" w:rsidRDefault="00E66340" w:rsidP="00E663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678866" w14:textId="77777777" w:rsidR="00E66340" w:rsidRDefault="00E66340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960DDC" w14:textId="77777777" w:rsidR="00E66340" w:rsidRDefault="00E66340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7A89CC" w14:textId="77777777" w:rsidR="00E66340" w:rsidRPr="00522D12" w:rsidRDefault="00E66340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962817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6CEBA4A5" w:rsidR="00422342" w:rsidRPr="00522D12" w:rsidRDefault="00422342" w:rsidP="00522D1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от _</w:t>
      </w:r>
      <w:r w:rsidR="009D0808" w:rsidRPr="00522D1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F2D9B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7F2D9B">
        <w:rPr>
          <w:rFonts w:ascii="Times New Roman" w:eastAsia="Calibri" w:hAnsi="Times New Roman" w:cs="Times New Roman"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№ 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</w:t>
      </w:r>
      <w:r w:rsidRPr="00522D12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04A0C8" w14:textId="77777777" w:rsidR="00020C5F" w:rsidRDefault="00020C5F" w:rsidP="00020C5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1990F45" w14:textId="77777777" w:rsidR="00020C5F" w:rsidRDefault="00020C5F" w:rsidP="00020C5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07EB9227" w14:textId="77777777" w:rsidR="00020C5F" w:rsidRDefault="00020C5F" w:rsidP="00020C5F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73528B9A" w14:textId="77777777" w:rsidR="00020C5F" w:rsidRDefault="00020C5F" w:rsidP="00020C5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1B37417" w14:textId="40C27DF1" w:rsidR="00102143" w:rsidRDefault="00020C5F" w:rsidP="00020C5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47E39614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2399B4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74A2E4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361EF3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02143" w:rsidSect="003311B7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C633" w14:textId="77777777" w:rsidR="00904455" w:rsidRDefault="00904455">
      <w:pPr>
        <w:spacing w:after="0" w:line="240" w:lineRule="auto"/>
      </w:pPr>
      <w:r>
        <w:separator/>
      </w:r>
    </w:p>
  </w:endnote>
  <w:endnote w:type="continuationSeparator" w:id="0">
    <w:p w14:paraId="510820B7" w14:textId="77777777" w:rsidR="00904455" w:rsidRDefault="0090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libri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531BEB" w:rsidRDefault="00531BE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531BEB" w:rsidRDefault="00531BE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531BEB" w:rsidRDefault="00531BE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531BEB" w:rsidRDefault="00531BEB" w:rsidP="00422342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9D2B" w14:textId="77777777" w:rsidR="00531BEB" w:rsidRDefault="00531B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3A24" w14:textId="77777777" w:rsidR="00904455" w:rsidRDefault="00904455">
      <w:pPr>
        <w:spacing w:after="0" w:line="240" w:lineRule="auto"/>
      </w:pPr>
      <w:r>
        <w:separator/>
      </w:r>
    </w:p>
  </w:footnote>
  <w:footnote w:type="continuationSeparator" w:id="0">
    <w:p w14:paraId="1C3285E8" w14:textId="77777777" w:rsidR="00904455" w:rsidRDefault="0090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2873" w14:textId="77777777" w:rsidR="00531BEB" w:rsidRDefault="00531B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3F98" w14:textId="77777777" w:rsidR="00531BEB" w:rsidRDefault="00531B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CF28" w14:textId="77777777" w:rsidR="00531BEB" w:rsidRDefault="00531B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17A12449"/>
    <w:multiLevelType w:val="hybridMultilevel"/>
    <w:tmpl w:val="55C01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DB772F"/>
    <w:multiLevelType w:val="hybridMultilevel"/>
    <w:tmpl w:val="FE686E6E"/>
    <w:lvl w:ilvl="0" w:tplc="3CC48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46357"/>
    <w:multiLevelType w:val="hybridMultilevel"/>
    <w:tmpl w:val="388237E4"/>
    <w:lvl w:ilvl="0" w:tplc="BD3ADE2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509552">
    <w:abstractNumId w:val="14"/>
  </w:num>
  <w:num w:numId="2" w16cid:durableId="1827821096">
    <w:abstractNumId w:val="0"/>
  </w:num>
  <w:num w:numId="3" w16cid:durableId="1193030630">
    <w:abstractNumId w:val="1"/>
  </w:num>
  <w:num w:numId="4" w16cid:durableId="695692107">
    <w:abstractNumId w:val="2"/>
  </w:num>
  <w:num w:numId="5" w16cid:durableId="1188712380">
    <w:abstractNumId w:val="3"/>
  </w:num>
  <w:num w:numId="6" w16cid:durableId="1189760254">
    <w:abstractNumId w:val="4"/>
  </w:num>
  <w:num w:numId="7" w16cid:durableId="1430396158">
    <w:abstractNumId w:val="5"/>
  </w:num>
  <w:num w:numId="8" w16cid:durableId="300618616">
    <w:abstractNumId w:val="6"/>
  </w:num>
  <w:num w:numId="9" w16cid:durableId="912543821">
    <w:abstractNumId w:val="7"/>
  </w:num>
  <w:num w:numId="10" w16cid:durableId="950475987">
    <w:abstractNumId w:val="8"/>
  </w:num>
  <w:num w:numId="11" w16cid:durableId="518079707">
    <w:abstractNumId w:val="9"/>
  </w:num>
  <w:num w:numId="12" w16cid:durableId="1040668251">
    <w:abstractNumId w:val="10"/>
  </w:num>
  <w:num w:numId="13" w16cid:durableId="283004904">
    <w:abstractNumId w:val="11"/>
  </w:num>
  <w:num w:numId="14" w16cid:durableId="866871205">
    <w:abstractNumId w:val="12"/>
  </w:num>
  <w:num w:numId="15" w16cid:durableId="993683897">
    <w:abstractNumId w:val="13"/>
  </w:num>
  <w:num w:numId="16" w16cid:durableId="955986875">
    <w:abstractNumId w:val="15"/>
  </w:num>
  <w:num w:numId="17" w16cid:durableId="1476676537">
    <w:abstractNumId w:val="17"/>
  </w:num>
  <w:num w:numId="18" w16cid:durableId="23739985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D7E"/>
    <w:rsid w:val="000144C5"/>
    <w:rsid w:val="00015B29"/>
    <w:rsid w:val="000200A5"/>
    <w:rsid w:val="00020C5F"/>
    <w:rsid w:val="000217A7"/>
    <w:rsid w:val="00047360"/>
    <w:rsid w:val="00054ADA"/>
    <w:rsid w:val="00074C50"/>
    <w:rsid w:val="00074CBA"/>
    <w:rsid w:val="0007575F"/>
    <w:rsid w:val="000A2775"/>
    <w:rsid w:val="000A4FF7"/>
    <w:rsid w:val="000A70B3"/>
    <w:rsid w:val="000A7897"/>
    <w:rsid w:val="000B4B62"/>
    <w:rsid w:val="000B7DF7"/>
    <w:rsid w:val="000C0BD4"/>
    <w:rsid w:val="000C4A98"/>
    <w:rsid w:val="000C5C61"/>
    <w:rsid w:val="000C7449"/>
    <w:rsid w:val="000D00E9"/>
    <w:rsid w:val="000D379F"/>
    <w:rsid w:val="000D7A3C"/>
    <w:rsid w:val="000F5C83"/>
    <w:rsid w:val="001000EC"/>
    <w:rsid w:val="00100ED3"/>
    <w:rsid w:val="00101DE1"/>
    <w:rsid w:val="00102143"/>
    <w:rsid w:val="00121BE0"/>
    <w:rsid w:val="0013468F"/>
    <w:rsid w:val="0014452A"/>
    <w:rsid w:val="00153A72"/>
    <w:rsid w:val="00164DD5"/>
    <w:rsid w:val="001669F7"/>
    <w:rsid w:val="00170289"/>
    <w:rsid w:val="00172B8A"/>
    <w:rsid w:val="001748E1"/>
    <w:rsid w:val="00187740"/>
    <w:rsid w:val="001A0D02"/>
    <w:rsid w:val="001A656A"/>
    <w:rsid w:val="001B1714"/>
    <w:rsid w:val="001B280E"/>
    <w:rsid w:val="001B5BD6"/>
    <w:rsid w:val="001B7C1F"/>
    <w:rsid w:val="001C2877"/>
    <w:rsid w:val="001C3314"/>
    <w:rsid w:val="001D7D6D"/>
    <w:rsid w:val="001E138B"/>
    <w:rsid w:val="001E6F01"/>
    <w:rsid w:val="00204CC5"/>
    <w:rsid w:val="0021557A"/>
    <w:rsid w:val="002227C9"/>
    <w:rsid w:val="00224A47"/>
    <w:rsid w:val="00236E78"/>
    <w:rsid w:val="00237440"/>
    <w:rsid w:val="00251E3B"/>
    <w:rsid w:val="00257192"/>
    <w:rsid w:val="002637DB"/>
    <w:rsid w:val="00272199"/>
    <w:rsid w:val="002742DE"/>
    <w:rsid w:val="002772C4"/>
    <w:rsid w:val="0028055D"/>
    <w:rsid w:val="00283300"/>
    <w:rsid w:val="002A232A"/>
    <w:rsid w:val="002B1542"/>
    <w:rsid w:val="002B694E"/>
    <w:rsid w:val="002C6F5F"/>
    <w:rsid w:val="002C77F9"/>
    <w:rsid w:val="002D09B2"/>
    <w:rsid w:val="002F2289"/>
    <w:rsid w:val="003006B3"/>
    <w:rsid w:val="00306774"/>
    <w:rsid w:val="00311276"/>
    <w:rsid w:val="003140BD"/>
    <w:rsid w:val="003311B7"/>
    <w:rsid w:val="003328E1"/>
    <w:rsid w:val="00335D99"/>
    <w:rsid w:val="0033612C"/>
    <w:rsid w:val="00344D83"/>
    <w:rsid w:val="003501CB"/>
    <w:rsid w:val="003534DE"/>
    <w:rsid w:val="00364D6B"/>
    <w:rsid w:val="00376D2A"/>
    <w:rsid w:val="00377C84"/>
    <w:rsid w:val="00384330"/>
    <w:rsid w:val="0039287F"/>
    <w:rsid w:val="0039627B"/>
    <w:rsid w:val="003A6C21"/>
    <w:rsid w:val="003B4DEC"/>
    <w:rsid w:val="003B69A5"/>
    <w:rsid w:val="003C37F8"/>
    <w:rsid w:val="003C40AE"/>
    <w:rsid w:val="003C40E2"/>
    <w:rsid w:val="003C4A37"/>
    <w:rsid w:val="003C74DB"/>
    <w:rsid w:val="003D557E"/>
    <w:rsid w:val="003F056F"/>
    <w:rsid w:val="003F1E3C"/>
    <w:rsid w:val="003F344B"/>
    <w:rsid w:val="003F4E3A"/>
    <w:rsid w:val="003F5872"/>
    <w:rsid w:val="0041350A"/>
    <w:rsid w:val="00422342"/>
    <w:rsid w:val="004579BA"/>
    <w:rsid w:val="004616E0"/>
    <w:rsid w:val="00465225"/>
    <w:rsid w:val="00475905"/>
    <w:rsid w:val="00485FA0"/>
    <w:rsid w:val="00486668"/>
    <w:rsid w:val="004909FA"/>
    <w:rsid w:val="00493E20"/>
    <w:rsid w:val="004A6018"/>
    <w:rsid w:val="004B78EC"/>
    <w:rsid w:val="004C3AE9"/>
    <w:rsid w:val="004C70FE"/>
    <w:rsid w:val="004E1F97"/>
    <w:rsid w:val="004E3FE8"/>
    <w:rsid w:val="004F04BF"/>
    <w:rsid w:val="004F400B"/>
    <w:rsid w:val="005064F3"/>
    <w:rsid w:val="00506657"/>
    <w:rsid w:val="00510FAE"/>
    <w:rsid w:val="0051310E"/>
    <w:rsid w:val="0052190D"/>
    <w:rsid w:val="00522D12"/>
    <w:rsid w:val="00531BEB"/>
    <w:rsid w:val="00532D53"/>
    <w:rsid w:val="005404F0"/>
    <w:rsid w:val="00545FCC"/>
    <w:rsid w:val="0056156B"/>
    <w:rsid w:val="00564A52"/>
    <w:rsid w:val="00566280"/>
    <w:rsid w:val="0057052A"/>
    <w:rsid w:val="005828B4"/>
    <w:rsid w:val="005845D4"/>
    <w:rsid w:val="00594366"/>
    <w:rsid w:val="005979CE"/>
    <w:rsid w:val="005B330D"/>
    <w:rsid w:val="005C4588"/>
    <w:rsid w:val="005D1D27"/>
    <w:rsid w:val="005E33FF"/>
    <w:rsid w:val="005E6DDE"/>
    <w:rsid w:val="005E7B3E"/>
    <w:rsid w:val="00602078"/>
    <w:rsid w:val="00604458"/>
    <w:rsid w:val="006049BB"/>
    <w:rsid w:val="00611586"/>
    <w:rsid w:val="00615AFD"/>
    <w:rsid w:val="006224DB"/>
    <w:rsid w:val="00625C9E"/>
    <w:rsid w:val="00631880"/>
    <w:rsid w:val="00634944"/>
    <w:rsid w:val="0063734A"/>
    <w:rsid w:val="00641318"/>
    <w:rsid w:val="006439F8"/>
    <w:rsid w:val="00650AD0"/>
    <w:rsid w:val="00654F8D"/>
    <w:rsid w:val="00655870"/>
    <w:rsid w:val="0067107C"/>
    <w:rsid w:val="00674844"/>
    <w:rsid w:val="00675496"/>
    <w:rsid w:val="00676736"/>
    <w:rsid w:val="0067703A"/>
    <w:rsid w:val="00684E5E"/>
    <w:rsid w:val="00693851"/>
    <w:rsid w:val="006A1BB7"/>
    <w:rsid w:val="006D1713"/>
    <w:rsid w:val="006E6B59"/>
    <w:rsid w:val="006F1A36"/>
    <w:rsid w:val="006F3759"/>
    <w:rsid w:val="006F551B"/>
    <w:rsid w:val="006F69D6"/>
    <w:rsid w:val="00702938"/>
    <w:rsid w:val="007036D5"/>
    <w:rsid w:val="00704797"/>
    <w:rsid w:val="007058C1"/>
    <w:rsid w:val="00706839"/>
    <w:rsid w:val="00716493"/>
    <w:rsid w:val="00716A76"/>
    <w:rsid w:val="00721431"/>
    <w:rsid w:val="0072369C"/>
    <w:rsid w:val="0072797B"/>
    <w:rsid w:val="007346B8"/>
    <w:rsid w:val="00734FA4"/>
    <w:rsid w:val="007457A9"/>
    <w:rsid w:val="00760D53"/>
    <w:rsid w:val="00760DEF"/>
    <w:rsid w:val="0076264D"/>
    <w:rsid w:val="0076352F"/>
    <w:rsid w:val="00775575"/>
    <w:rsid w:val="00776037"/>
    <w:rsid w:val="00780537"/>
    <w:rsid w:val="007840F0"/>
    <w:rsid w:val="007A6773"/>
    <w:rsid w:val="007B1C45"/>
    <w:rsid w:val="007B20BB"/>
    <w:rsid w:val="007C0356"/>
    <w:rsid w:val="007C64A5"/>
    <w:rsid w:val="007C6FBC"/>
    <w:rsid w:val="007D793E"/>
    <w:rsid w:val="007E08C5"/>
    <w:rsid w:val="007E3679"/>
    <w:rsid w:val="007E7E7A"/>
    <w:rsid w:val="007F1554"/>
    <w:rsid w:val="007F2D9B"/>
    <w:rsid w:val="007F300C"/>
    <w:rsid w:val="007F78C5"/>
    <w:rsid w:val="00801B09"/>
    <w:rsid w:val="008117FC"/>
    <w:rsid w:val="00823913"/>
    <w:rsid w:val="0082726A"/>
    <w:rsid w:val="008273E9"/>
    <w:rsid w:val="00831926"/>
    <w:rsid w:val="00837D36"/>
    <w:rsid w:val="0084611F"/>
    <w:rsid w:val="008470C1"/>
    <w:rsid w:val="008515E8"/>
    <w:rsid w:val="00853A41"/>
    <w:rsid w:val="00865908"/>
    <w:rsid w:val="00865C53"/>
    <w:rsid w:val="00866F5E"/>
    <w:rsid w:val="00872691"/>
    <w:rsid w:val="008758FA"/>
    <w:rsid w:val="00894AFA"/>
    <w:rsid w:val="008A6CF2"/>
    <w:rsid w:val="008B31ED"/>
    <w:rsid w:val="008B6284"/>
    <w:rsid w:val="008C602F"/>
    <w:rsid w:val="008D0714"/>
    <w:rsid w:val="008F58AF"/>
    <w:rsid w:val="00904455"/>
    <w:rsid w:val="009216D0"/>
    <w:rsid w:val="009217E9"/>
    <w:rsid w:val="00924D53"/>
    <w:rsid w:val="0093451E"/>
    <w:rsid w:val="009420C4"/>
    <w:rsid w:val="00946BF9"/>
    <w:rsid w:val="0095079E"/>
    <w:rsid w:val="00962534"/>
    <w:rsid w:val="00982C78"/>
    <w:rsid w:val="009943F9"/>
    <w:rsid w:val="00996BDE"/>
    <w:rsid w:val="009A357A"/>
    <w:rsid w:val="009A3B9E"/>
    <w:rsid w:val="009A41C5"/>
    <w:rsid w:val="009B5B02"/>
    <w:rsid w:val="009B74ED"/>
    <w:rsid w:val="009C0C75"/>
    <w:rsid w:val="009C2239"/>
    <w:rsid w:val="009C79C1"/>
    <w:rsid w:val="009C7D19"/>
    <w:rsid w:val="009D0808"/>
    <w:rsid w:val="009D77A4"/>
    <w:rsid w:val="009F2306"/>
    <w:rsid w:val="009F3CED"/>
    <w:rsid w:val="00A015F5"/>
    <w:rsid w:val="00A05292"/>
    <w:rsid w:val="00A061C1"/>
    <w:rsid w:val="00A21836"/>
    <w:rsid w:val="00A23992"/>
    <w:rsid w:val="00A25732"/>
    <w:rsid w:val="00A30676"/>
    <w:rsid w:val="00A35C34"/>
    <w:rsid w:val="00A35C99"/>
    <w:rsid w:val="00A447AB"/>
    <w:rsid w:val="00A46D02"/>
    <w:rsid w:val="00A5304B"/>
    <w:rsid w:val="00A538FA"/>
    <w:rsid w:val="00A57B31"/>
    <w:rsid w:val="00A60902"/>
    <w:rsid w:val="00A62692"/>
    <w:rsid w:val="00A8157B"/>
    <w:rsid w:val="00A94285"/>
    <w:rsid w:val="00A947D3"/>
    <w:rsid w:val="00A9647C"/>
    <w:rsid w:val="00AB2377"/>
    <w:rsid w:val="00AC3C8D"/>
    <w:rsid w:val="00AD1C16"/>
    <w:rsid w:val="00AF14C8"/>
    <w:rsid w:val="00B032A5"/>
    <w:rsid w:val="00B05817"/>
    <w:rsid w:val="00B12217"/>
    <w:rsid w:val="00B233D1"/>
    <w:rsid w:val="00B26CB9"/>
    <w:rsid w:val="00B33C71"/>
    <w:rsid w:val="00B347BE"/>
    <w:rsid w:val="00B40721"/>
    <w:rsid w:val="00B445F8"/>
    <w:rsid w:val="00B52356"/>
    <w:rsid w:val="00B636E5"/>
    <w:rsid w:val="00B70CC0"/>
    <w:rsid w:val="00B830DE"/>
    <w:rsid w:val="00B92650"/>
    <w:rsid w:val="00B943E7"/>
    <w:rsid w:val="00BA0CB7"/>
    <w:rsid w:val="00BA2CB9"/>
    <w:rsid w:val="00BC5EBB"/>
    <w:rsid w:val="00BD021B"/>
    <w:rsid w:val="00BD7FB1"/>
    <w:rsid w:val="00BE2278"/>
    <w:rsid w:val="00BF0C39"/>
    <w:rsid w:val="00C25B83"/>
    <w:rsid w:val="00C33C90"/>
    <w:rsid w:val="00C35F4D"/>
    <w:rsid w:val="00C42800"/>
    <w:rsid w:val="00C45C92"/>
    <w:rsid w:val="00C500C5"/>
    <w:rsid w:val="00C509ED"/>
    <w:rsid w:val="00C519AD"/>
    <w:rsid w:val="00C71D3D"/>
    <w:rsid w:val="00C74A7F"/>
    <w:rsid w:val="00C769F4"/>
    <w:rsid w:val="00C942C8"/>
    <w:rsid w:val="00CA7341"/>
    <w:rsid w:val="00CC4A9D"/>
    <w:rsid w:val="00CD43CD"/>
    <w:rsid w:val="00CD6818"/>
    <w:rsid w:val="00CE0ABB"/>
    <w:rsid w:val="00CE225B"/>
    <w:rsid w:val="00CE2884"/>
    <w:rsid w:val="00CF483F"/>
    <w:rsid w:val="00CF6BCD"/>
    <w:rsid w:val="00D01ECA"/>
    <w:rsid w:val="00D03CC9"/>
    <w:rsid w:val="00D21628"/>
    <w:rsid w:val="00D21EC6"/>
    <w:rsid w:val="00D55418"/>
    <w:rsid w:val="00D93344"/>
    <w:rsid w:val="00D93F03"/>
    <w:rsid w:val="00D97C06"/>
    <w:rsid w:val="00DB307C"/>
    <w:rsid w:val="00DB32DC"/>
    <w:rsid w:val="00DB3517"/>
    <w:rsid w:val="00DC0A3F"/>
    <w:rsid w:val="00DC1B61"/>
    <w:rsid w:val="00DF2175"/>
    <w:rsid w:val="00E017B1"/>
    <w:rsid w:val="00E0497C"/>
    <w:rsid w:val="00E07284"/>
    <w:rsid w:val="00E10197"/>
    <w:rsid w:val="00E12CF4"/>
    <w:rsid w:val="00E239B1"/>
    <w:rsid w:val="00E37141"/>
    <w:rsid w:val="00E516A7"/>
    <w:rsid w:val="00E606F3"/>
    <w:rsid w:val="00E61FAA"/>
    <w:rsid w:val="00E66340"/>
    <w:rsid w:val="00E678BE"/>
    <w:rsid w:val="00E803B2"/>
    <w:rsid w:val="00EA1476"/>
    <w:rsid w:val="00EA15F3"/>
    <w:rsid w:val="00EA1E50"/>
    <w:rsid w:val="00EA3A2C"/>
    <w:rsid w:val="00EC3C15"/>
    <w:rsid w:val="00ED3BCE"/>
    <w:rsid w:val="00ED4ACA"/>
    <w:rsid w:val="00ED50CF"/>
    <w:rsid w:val="00EF2246"/>
    <w:rsid w:val="00F17324"/>
    <w:rsid w:val="00F2612A"/>
    <w:rsid w:val="00F354E2"/>
    <w:rsid w:val="00F4237A"/>
    <w:rsid w:val="00F57CBF"/>
    <w:rsid w:val="00F62ABA"/>
    <w:rsid w:val="00F75F7E"/>
    <w:rsid w:val="00F77B67"/>
    <w:rsid w:val="00F81578"/>
    <w:rsid w:val="00F8718F"/>
    <w:rsid w:val="00F93940"/>
    <w:rsid w:val="00FB5890"/>
    <w:rsid w:val="00FC01D1"/>
    <w:rsid w:val="00FC4112"/>
    <w:rsid w:val="00FC4CF4"/>
    <w:rsid w:val="00FD1B42"/>
    <w:rsid w:val="00FD58BA"/>
    <w:rsid w:val="00FE1D0B"/>
    <w:rsid w:val="00FE2F8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51E"/>
  </w:style>
  <w:style w:type="paragraph" w:styleId="1">
    <w:name w:val="heading 1"/>
    <w:basedOn w:val="a"/>
    <w:next w:val="a"/>
    <w:link w:val="10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qFormat/>
    <w:rsid w:val="00634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nhideWhenUsed/>
    <w:rsid w:val="006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a">
    <w:name w:val="FollowedHyperlink"/>
    <w:basedOn w:val="a0"/>
    <w:unhideWhenUsed/>
    <w:rsid w:val="001C28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3311B7"/>
  </w:style>
  <w:style w:type="paragraph" w:styleId="afb">
    <w:name w:val="Normal Indent"/>
    <w:basedOn w:val="a"/>
    <w:uiPriority w:val="99"/>
    <w:unhideWhenUsed/>
    <w:rsid w:val="003311B7"/>
    <w:pPr>
      <w:spacing w:after="200" w:line="276" w:lineRule="auto"/>
      <w:ind w:left="720"/>
    </w:pPr>
    <w:rPr>
      <w:lang w:val="en-US"/>
    </w:rPr>
  </w:style>
  <w:style w:type="paragraph" w:styleId="afc">
    <w:name w:val="Subtitle"/>
    <w:basedOn w:val="a"/>
    <w:next w:val="a"/>
    <w:link w:val="afd"/>
    <w:uiPriority w:val="11"/>
    <w:qFormat/>
    <w:rsid w:val="003311B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e">
    <w:name w:val="Title"/>
    <w:basedOn w:val="a"/>
    <w:next w:val="a"/>
    <w:link w:val="aff"/>
    <w:uiPriority w:val="10"/>
    <w:qFormat/>
    <w:rsid w:val="003311B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f">
    <w:name w:val="Заголовок Знак"/>
    <w:basedOn w:val="a0"/>
    <w:link w:val="afe"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0">
    <w:name w:val="Emphasis"/>
    <w:basedOn w:val="a0"/>
    <w:uiPriority w:val="20"/>
    <w:qFormat/>
    <w:rsid w:val="003311B7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3311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02143"/>
  </w:style>
  <w:style w:type="character" w:customStyle="1" w:styleId="WW8Num1z0">
    <w:name w:val="WW8Num1z0"/>
    <w:rsid w:val="00102143"/>
    <w:rPr>
      <w:rFonts w:ascii="Symbol" w:hAnsi="Symbol" w:cs="Symbol" w:hint="default"/>
      <w:sz w:val="20"/>
      <w:szCs w:val="24"/>
    </w:rPr>
  </w:style>
  <w:style w:type="character" w:customStyle="1" w:styleId="WW8Num1z1">
    <w:name w:val="WW8Num1z1"/>
    <w:rsid w:val="00102143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102143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102143"/>
    <w:rPr>
      <w:rFonts w:ascii="Symbol" w:hAnsi="Symbol" w:cs="Symbol" w:hint="default"/>
      <w:sz w:val="20"/>
    </w:rPr>
  </w:style>
  <w:style w:type="character" w:customStyle="1" w:styleId="WW8Num2z1">
    <w:name w:val="WW8Num2z1"/>
    <w:rsid w:val="00102143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102143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102143"/>
    <w:rPr>
      <w:rFonts w:ascii="Symbol" w:hAnsi="Symbol" w:cs="Symbol" w:hint="default"/>
      <w:sz w:val="20"/>
    </w:rPr>
  </w:style>
  <w:style w:type="character" w:customStyle="1" w:styleId="WW8Num3z1">
    <w:name w:val="WW8Num3z1"/>
    <w:rsid w:val="00102143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02143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102143"/>
    <w:rPr>
      <w:rFonts w:ascii="Symbol" w:hAnsi="Symbol" w:cs="Symbol" w:hint="default"/>
      <w:sz w:val="20"/>
    </w:rPr>
  </w:style>
  <w:style w:type="character" w:customStyle="1" w:styleId="WW8Num4z1">
    <w:name w:val="WW8Num4z1"/>
    <w:rsid w:val="00102143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102143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102143"/>
    <w:rPr>
      <w:rFonts w:ascii="Symbol" w:hAnsi="Symbol" w:cs="Symbol" w:hint="default"/>
      <w:sz w:val="20"/>
      <w:szCs w:val="24"/>
    </w:rPr>
  </w:style>
  <w:style w:type="character" w:customStyle="1" w:styleId="WW8Num5z1">
    <w:name w:val="WW8Num5z1"/>
    <w:rsid w:val="00102143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02143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02143"/>
    <w:rPr>
      <w:rFonts w:ascii="Symbol" w:hAnsi="Symbol" w:cs="Symbol" w:hint="default"/>
      <w:sz w:val="20"/>
    </w:rPr>
  </w:style>
  <w:style w:type="character" w:customStyle="1" w:styleId="WW8Num6z1">
    <w:name w:val="WW8Num6z1"/>
    <w:rsid w:val="00102143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0214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02143"/>
    <w:rPr>
      <w:rFonts w:ascii="Symbol" w:hAnsi="Symbol" w:cs="Symbol" w:hint="default"/>
      <w:sz w:val="20"/>
    </w:rPr>
  </w:style>
  <w:style w:type="character" w:customStyle="1" w:styleId="WW8Num7z1">
    <w:name w:val="WW8Num7z1"/>
    <w:rsid w:val="00102143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02143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02143"/>
  </w:style>
  <w:style w:type="character" w:customStyle="1" w:styleId="WW8Num8z1">
    <w:name w:val="WW8Num8z1"/>
    <w:rsid w:val="00102143"/>
  </w:style>
  <w:style w:type="character" w:customStyle="1" w:styleId="WW8Num8z2">
    <w:name w:val="WW8Num8z2"/>
    <w:rsid w:val="00102143"/>
  </w:style>
  <w:style w:type="character" w:customStyle="1" w:styleId="WW8Num8z3">
    <w:name w:val="WW8Num8z3"/>
    <w:rsid w:val="00102143"/>
  </w:style>
  <w:style w:type="character" w:customStyle="1" w:styleId="WW8Num8z4">
    <w:name w:val="WW8Num8z4"/>
    <w:rsid w:val="00102143"/>
  </w:style>
  <w:style w:type="character" w:customStyle="1" w:styleId="WW8Num8z5">
    <w:name w:val="WW8Num8z5"/>
    <w:rsid w:val="00102143"/>
  </w:style>
  <w:style w:type="character" w:customStyle="1" w:styleId="WW8Num8z6">
    <w:name w:val="WW8Num8z6"/>
    <w:rsid w:val="00102143"/>
  </w:style>
  <w:style w:type="character" w:customStyle="1" w:styleId="WW8Num8z7">
    <w:name w:val="WW8Num8z7"/>
    <w:rsid w:val="00102143"/>
  </w:style>
  <w:style w:type="character" w:customStyle="1" w:styleId="WW8Num8z8">
    <w:name w:val="WW8Num8z8"/>
    <w:rsid w:val="00102143"/>
  </w:style>
  <w:style w:type="character" w:customStyle="1" w:styleId="WW8Num9z0">
    <w:name w:val="WW8Num9z0"/>
    <w:rsid w:val="00102143"/>
    <w:rPr>
      <w:rFonts w:ascii="Symbol" w:hAnsi="Symbol" w:cs="Symbol" w:hint="default"/>
      <w:sz w:val="20"/>
    </w:rPr>
  </w:style>
  <w:style w:type="character" w:customStyle="1" w:styleId="WW8Num9z1">
    <w:name w:val="WW8Num9z1"/>
    <w:rsid w:val="00102143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02143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02143"/>
    <w:rPr>
      <w:rFonts w:ascii="Symbol" w:hAnsi="Symbol" w:cs="Symbol" w:hint="default"/>
      <w:sz w:val="20"/>
    </w:rPr>
  </w:style>
  <w:style w:type="character" w:customStyle="1" w:styleId="WW8Num10z1">
    <w:name w:val="WW8Num10z1"/>
    <w:rsid w:val="00102143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102143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102143"/>
    <w:rPr>
      <w:rFonts w:ascii="Symbol" w:hAnsi="Symbol" w:cs="Symbol" w:hint="default"/>
      <w:sz w:val="20"/>
      <w:szCs w:val="24"/>
    </w:rPr>
  </w:style>
  <w:style w:type="character" w:customStyle="1" w:styleId="WW8Num11z1">
    <w:name w:val="WW8Num11z1"/>
    <w:rsid w:val="00102143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02143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102143"/>
    <w:rPr>
      <w:rFonts w:ascii="Symbol" w:hAnsi="Symbol" w:cs="Symbol" w:hint="default"/>
      <w:sz w:val="20"/>
    </w:rPr>
  </w:style>
  <w:style w:type="character" w:customStyle="1" w:styleId="WW8Num12z1">
    <w:name w:val="WW8Num12z1"/>
    <w:rsid w:val="00102143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02143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02143"/>
    <w:rPr>
      <w:rFonts w:ascii="Symbol" w:hAnsi="Symbol" w:cs="Symbol" w:hint="default"/>
      <w:sz w:val="20"/>
      <w:szCs w:val="24"/>
    </w:rPr>
  </w:style>
  <w:style w:type="character" w:customStyle="1" w:styleId="WW8Num13z1">
    <w:name w:val="WW8Num13z1"/>
    <w:rsid w:val="00102143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102143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102143"/>
    <w:rPr>
      <w:rFonts w:ascii="Symbol" w:hAnsi="Symbol" w:cs="Symbol" w:hint="default"/>
      <w:sz w:val="20"/>
      <w:szCs w:val="24"/>
    </w:rPr>
  </w:style>
  <w:style w:type="character" w:customStyle="1" w:styleId="WW8Num14z1">
    <w:name w:val="WW8Num14z1"/>
    <w:rsid w:val="00102143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02143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102143"/>
    <w:rPr>
      <w:rFonts w:ascii="Symbol" w:hAnsi="Symbol" w:cs="Symbol" w:hint="default"/>
      <w:sz w:val="20"/>
    </w:rPr>
  </w:style>
  <w:style w:type="character" w:customStyle="1" w:styleId="WW8Num15z1">
    <w:name w:val="WW8Num15z1"/>
    <w:rsid w:val="00102143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02143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02143"/>
    <w:rPr>
      <w:rFonts w:ascii="Symbol" w:hAnsi="Symbol" w:cs="Symbol" w:hint="default"/>
      <w:sz w:val="20"/>
    </w:rPr>
  </w:style>
  <w:style w:type="character" w:customStyle="1" w:styleId="WW8Num16z1">
    <w:name w:val="WW8Num16z1"/>
    <w:rsid w:val="00102143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102143"/>
    <w:rPr>
      <w:rFonts w:ascii="Wingdings" w:hAnsi="Wingdings" w:cs="Wingdings" w:hint="default"/>
      <w:sz w:val="20"/>
    </w:rPr>
  </w:style>
  <w:style w:type="character" w:customStyle="1" w:styleId="16">
    <w:name w:val="Основной шрифт абзаца1"/>
    <w:rsid w:val="00102143"/>
  </w:style>
  <w:style w:type="character" w:customStyle="1" w:styleId="17">
    <w:name w:val="Верхний колонтитул Знак1"/>
    <w:rsid w:val="00102143"/>
    <w:rPr>
      <w:rFonts w:ascii="Calibri" w:eastAsia="Times New Roman" w:hAnsi="Calibri" w:cs="Times New Roman"/>
    </w:rPr>
  </w:style>
  <w:style w:type="character" w:customStyle="1" w:styleId="18">
    <w:name w:val="Нижний колонтитул Знак1"/>
    <w:rsid w:val="00102143"/>
    <w:rPr>
      <w:rFonts w:ascii="Calibri" w:eastAsia="Times New Roman" w:hAnsi="Calibri" w:cs="Times New Roman"/>
    </w:rPr>
  </w:style>
  <w:style w:type="character" w:customStyle="1" w:styleId="aff2">
    <w:name w:val="Символ сноски"/>
    <w:rsid w:val="00102143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2143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19">
    <w:name w:val="Заголовок1"/>
    <w:basedOn w:val="a"/>
    <w:next w:val="a"/>
    <w:rsid w:val="00102143"/>
    <w:pPr>
      <w:widowControl w:val="0"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"/>
      <w:sz w:val="52"/>
      <w:szCs w:val="52"/>
      <w:lang w:val="x-none" w:eastAsia="zh-CN"/>
    </w:rPr>
  </w:style>
  <w:style w:type="paragraph" w:styleId="aff3">
    <w:name w:val="List"/>
    <w:basedOn w:val="af2"/>
    <w:rsid w:val="00102143"/>
    <w:pPr>
      <w:widowControl/>
      <w:shd w:val="clear" w:color="auto" w:fill="auto"/>
      <w:suppressAutoHyphens/>
      <w:overflowPunct w:val="0"/>
      <w:autoSpaceDE w:val="0"/>
      <w:spacing w:line="240" w:lineRule="auto"/>
      <w:ind w:firstLine="0"/>
    </w:pPr>
    <w:rPr>
      <w:rFonts w:eastAsia="Times New Roman" w:cs="Lohit Devanagari"/>
      <w:sz w:val="28"/>
      <w:szCs w:val="20"/>
      <w:lang w:val="x-none" w:eastAsia="zh-CN"/>
    </w:rPr>
  </w:style>
  <w:style w:type="paragraph" w:customStyle="1" w:styleId="1a">
    <w:name w:val="Указатель1"/>
    <w:basedOn w:val="a"/>
    <w:rsid w:val="00102143"/>
    <w:pPr>
      <w:suppressLineNumbers/>
      <w:suppressAutoHyphens/>
      <w:spacing w:after="200" w:line="276" w:lineRule="auto"/>
    </w:pPr>
    <w:rPr>
      <w:rFonts w:ascii="Calibri" w:eastAsia="Times New Roman" w:hAnsi="Calibri" w:cs="Lohit Devanagari"/>
      <w:lang w:eastAsia="zh-CN"/>
    </w:rPr>
  </w:style>
  <w:style w:type="paragraph" w:customStyle="1" w:styleId="c1">
    <w:name w:val="c1"/>
    <w:basedOn w:val="a"/>
    <w:rsid w:val="0010214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rsid w:val="001021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0214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f4">
    <w:name w:val="......."/>
    <w:basedOn w:val="Default"/>
    <w:next w:val="Default"/>
    <w:rsid w:val="00102143"/>
    <w:rPr>
      <w:color w:val="auto"/>
    </w:rPr>
  </w:style>
  <w:style w:type="paragraph" w:customStyle="1" w:styleId="aff5">
    <w:name w:val="..... ......"/>
    <w:basedOn w:val="Default"/>
    <w:next w:val="Default"/>
    <w:rsid w:val="00102143"/>
    <w:rPr>
      <w:color w:val="auto"/>
    </w:rPr>
  </w:style>
  <w:style w:type="paragraph" w:customStyle="1" w:styleId="1b">
    <w:name w:val="Стиль1"/>
    <w:basedOn w:val="a"/>
    <w:rsid w:val="00102143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rsid w:val="00102143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102143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102143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02143"/>
  </w:style>
  <w:style w:type="numbering" w:customStyle="1" w:styleId="111">
    <w:name w:val="Нет списка111"/>
    <w:next w:val="a2"/>
    <w:uiPriority w:val="99"/>
    <w:semiHidden/>
    <w:unhideWhenUsed/>
    <w:rsid w:val="00102143"/>
  </w:style>
  <w:style w:type="character" w:customStyle="1" w:styleId="22">
    <w:name w:val="Верхний колонтитул Знак2"/>
    <w:rsid w:val="00102143"/>
    <w:rPr>
      <w:rFonts w:ascii="Calibri" w:hAnsi="Calibri"/>
      <w:lang w:val="x-none" w:eastAsia="zh-CN"/>
    </w:rPr>
  </w:style>
  <w:style w:type="character" w:customStyle="1" w:styleId="23">
    <w:name w:val="Нижний колонтитул Знак2"/>
    <w:rsid w:val="00102143"/>
    <w:rPr>
      <w:rFonts w:ascii="Calibri" w:hAnsi="Calibri"/>
      <w:lang w:val="x-none" w:eastAsia="zh-CN"/>
    </w:rPr>
  </w:style>
  <w:style w:type="character" w:customStyle="1" w:styleId="1c">
    <w:name w:val="Текст сноски Знак1"/>
    <w:rsid w:val="00102143"/>
    <w:rPr>
      <w:rFonts w:ascii="Calibri" w:hAnsi="Calibri"/>
      <w:lang w:eastAsia="zh-CN"/>
    </w:rPr>
  </w:style>
  <w:style w:type="character" w:customStyle="1" w:styleId="1d">
    <w:name w:val="Текст выноски Знак1"/>
    <w:rsid w:val="00102143"/>
    <w:rPr>
      <w:rFonts w:ascii="Tahoma" w:eastAsia="Arial Unicode MS" w:hAnsi="Tahoma" w:cs="Tahoma"/>
      <w:kern w:val="2"/>
      <w:sz w:val="16"/>
      <w:szCs w:val="16"/>
      <w:lang w:val="x-none" w:eastAsia="zh-CN"/>
    </w:rPr>
  </w:style>
  <w:style w:type="paragraph" w:customStyle="1" w:styleId="TableParagraph">
    <w:name w:val="Table Paragraph"/>
    <w:basedOn w:val="a"/>
    <w:uiPriority w:val="1"/>
    <w:qFormat/>
    <w:rsid w:val="00AC3C8D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.edsoo.ru/7f410de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DDA4-9E1F-4E87-85EA-C95C1F6A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6</cp:revision>
  <cp:lastPrinted>2022-08-25T14:18:00Z</cp:lastPrinted>
  <dcterms:created xsi:type="dcterms:W3CDTF">2023-08-21T12:04:00Z</dcterms:created>
  <dcterms:modified xsi:type="dcterms:W3CDTF">2023-08-30T13:29:00Z</dcterms:modified>
</cp:coreProperties>
</file>